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00B062EC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E65E3">
        <w:rPr>
          <w:rFonts w:ascii="Calibri" w:eastAsia="Calibri" w:hAnsi="Calibri" w:cs="Times New Roman"/>
          <w:b/>
          <w:sz w:val="24"/>
          <w:szCs w:val="24"/>
        </w:rPr>
        <w:t>“</w:t>
      </w:r>
      <w:r w:rsidR="00AE65E3" w:rsidRPr="00AE65E3">
        <w:rPr>
          <w:rFonts w:ascii="Calibri" w:eastAsia="Calibri" w:hAnsi="Calibri" w:cs="Times New Roman"/>
          <w:b/>
          <w:sz w:val="24"/>
          <w:szCs w:val="24"/>
        </w:rPr>
        <w:t>EDIFICIO DOÑA ISIDORA</w:t>
      </w:r>
      <w:r w:rsidR="00ED497D" w:rsidRPr="00AE65E3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5C45A092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</w:t>
      </w:r>
      <w:r w:rsidR="00AE65E3">
        <w:rPr>
          <w:rFonts w:ascii="Calibri" w:eastAsia="Calibri" w:hAnsi="Calibri" w:cs="Times New Roman"/>
          <w:b/>
          <w:sz w:val="24"/>
          <w:szCs w:val="24"/>
        </w:rPr>
        <w:t>53</w:t>
      </w:r>
      <w:r w:rsidR="005B549A">
        <w:rPr>
          <w:rFonts w:ascii="Calibri" w:eastAsia="Calibri" w:hAnsi="Calibri" w:cs="Times New Roman"/>
          <w:b/>
          <w:sz w:val="24"/>
          <w:szCs w:val="24"/>
        </w:rPr>
        <w:t>3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4753EF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4753EF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65D50527" w:rsidR="004B5A85" w:rsidRPr="00740714" w:rsidRDefault="005F44D2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unidad Edificio Doña Isidora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670C7486" w:rsidR="00740714" w:rsidRPr="00740714" w:rsidRDefault="005F44D2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80.830-5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7C68B7FD" w:rsidR="00740714" w:rsidRPr="00740714" w:rsidRDefault="005F44D2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dificio Doña Isidora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02758CA9" w:rsidR="00740714" w:rsidRPr="00740714" w:rsidRDefault="005F44D2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iagonal Isidoro del Solar 280</w:t>
            </w:r>
            <w:r w:rsidR="00ED497D">
              <w:rPr>
                <w:rFonts w:ascii="Calibri" w:eastAsia="Calibri" w:hAnsi="Calibri" w:cs="Times New Roman"/>
                <w:sz w:val="20"/>
              </w:rPr>
              <w:t>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3BAB4BDB" w:rsidR="00D21A61" w:rsidRDefault="005F44D2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04265CEF" w14:textId="6A6C6FBD" w:rsidR="005F44D2" w:rsidRDefault="005F44D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Declaración de emisiones al RETC por DS 138 </w:t>
            </w:r>
          </w:p>
          <w:p w14:paraId="79A62410" w14:textId="550820DE" w:rsidR="006531D0" w:rsidRPr="006531D0" w:rsidRDefault="005F44D2" w:rsidP="006531D0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Técnico Individual de la Seremi de Salud</w:t>
            </w:r>
          </w:p>
          <w:p w14:paraId="3A9E1818" w14:textId="32A5E97E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 w:rsidR="006531D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de resultados de </w:t>
            </w: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medición </w:t>
            </w:r>
            <w:r w:rsidR="006531D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socinética</w:t>
            </w:r>
          </w:p>
        </w:tc>
        <w:tc>
          <w:tcPr>
            <w:tcW w:w="637" w:type="pct"/>
            <w:vAlign w:val="center"/>
          </w:tcPr>
          <w:p w14:paraId="5E0F35B8" w14:textId="346022F8" w:rsidR="00740714" w:rsidRPr="00740714" w:rsidRDefault="006531D0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</w:t>
            </w:r>
            <w:r w:rsidR="00D21A61">
              <w:rPr>
                <w:rFonts w:eastAsia="Calibri" w:cs="Calibri"/>
                <w:sz w:val="20"/>
              </w:rPr>
              <w:t xml:space="preserve"> d</w:t>
            </w:r>
            <w:r w:rsidR="004C3F42">
              <w:rPr>
                <w:rFonts w:eastAsia="Calibri" w:cs="Calibri"/>
                <w:sz w:val="20"/>
              </w:rPr>
              <w:t xml:space="preserve">e </w:t>
            </w:r>
            <w:r>
              <w:rPr>
                <w:rFonts w:eastAsia="Calibri" w:cs="Calibri"/>
                <w:sz w:val="20"/>
              </w:rPr>
              <w:t>agosto</w:t>
            </w:r>
            <w:r w:rsidR="004C3F42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679" w:type="pct"/>
            <w:vAlign w:val="center"/>
          </w:tcPr>
          <w:p w14:paraId="088CCE5B" w14:textId="39DBA788" w:rsidR="00740714" w:rsidRPr="00740714" w:rsidRDefault="006531D0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</w:t>
            </w:r>
          </w:p>
        </w:tc>
        <w:tc>
          <w:tcPr>
            <w:tcW w:w="1865" w:type="pct"/>
            <w:vAlign w:val="center"/>
          </w:tcPr>
          <w:p w14:paraId="626CB367" w14:textId="577C0323" w:rsidR="008E73CA" w:rsidRDefault="00263D7A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Mediante Res. Ex. RDM N°33/2019 de </w:t>
            </w:r>
            <w:r w:rsidR="00947AC6" w:rsidRPr="00112C62">
              <w:rPr>
                <w:rFonts w:eastAsia="Calibri" w:cs="Calibri"/>
                <w:sz w:val="20"/>
              </w:rPr>
              <w:t xml:space="preserve">fecha </w:t>
            </w:r>
            <w:r>
              <w:rPr>
                <w:rFonts w:eastAsia="Calibri" w:cs="Calibri"/>
                <w:sz w:val="20"/>
              </w:rPr>
              <w:t>12</w:t>
            </w:r>
            <w:r w:rsidR="00112C62" w:rsidRPr="00112C62">
              <w:rPr>
                <w:rFonts w:eastAsia="Calibri" w:cs="Calibri"/>
                <w:sz w:val="20"/>
              </w:rPr>
              <w:t xml:space="preserve"> de </w:t>
            </w:r>
            <w:r>
              <w:rPr>
                <w:rFonts w:eastAsia="Calibri" w:cs="Calibri"/>
                <w:sz w:val="20"/>
              </w:rPr>
              <w:t>agosto</w:t>
            </w:r>
            <w:r w:rsidR="00112C62" w:rsidRPr="00112C62">
              <w:rPr>
                <w:rFonts w:eastAsia="Calibri" w:cs="Calibri"/>
                <w:sz w:val="20"/>
              </w:rPr>
              <w:t xml:space="preserve"> de 2019</w:t>
            </w:r>
            <w:r w:rsidR="00947AC6" w:rsidRPr="00112C62">
              <w:rPr>
                <w:rFonts w:eastAsia="Calibri" w:cs="Calibri"/>
                <w:sz w:val="20"/>
              </w:rPr>
              <w:t xml:space="preserve"> </w:t>
            </w:r>
            <w:r w:rsidR="008E73CA">
              <w:rPr>
                <w:rFonts w:eastAsia="Calibri" w:cs="Calibri"/>
                <w:sz w:val="20"/>
              </w:rPr>
              <w:t xml:space="preserve">(Ver anexo 2) </w:t>
            </w:r>
            <w:r w:rsidR="00947AC6" w:rsidRPr="00112C62">
              <w:rPr>
                <w:rFonts w:eastAsia="Calibri" w:cs="Calibri"/>
                <w:sz w:val="20"/>
              </w:rPr>
              <w:t xml:space="preserve">se </w:t>
            </w:r>
            <w:r>
              <w:rPr>
                <w:rFonts w:eastAsia="Calibri" w:cs="Calibri"/>
                <w:sz w:val="20"/>
              </w:rPr>
              <w:t xml:space="preserve">requirió al titular </w:t>
            </w:r>
            <w:r w:rsidR="008E73CA">
              <w:rPr>
                <w:rFonts w:eastAsia="Calibri" w:cs="Calibri"/>
                <w:sz w:val="20"/>
              </w:rPr>
              <w:t xml:space="preserve">información, dado que la documentación solicitada en acta no había sido remitida en el plazo estipulado. </w:t>
            </w:r>
          </w:p>
          <w:p w14:paraId="5BC7D80F" w14:textId="3558E1C6" w:rsidR="008E73CA" w:rsidRDefault="008E73CA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El 21 de agosto se </w:t>
            </w:r>
            <w:r w:rsidR="00947AC6" w:rsidRPr="00740714">
              <w:rPr>
                <w:rFonts w:eastAsia="Calibri" w:cs="Calibri"/>
                <w:sz w:val="20"/>
              </w:rPr>
              <w:t>rec</w:t>
            </w:r>
            <w:r w:rsidR="00947AC6">
              <w:rPr>
                <w:rFonts w:eastAsia="Calibri" w:cs="Calibri"/>
                <w:sz w:val="20"/>
              </w:rPr>
              <w:t xml:space="preserve">ibe en la </w:t>
            </w:r>
            <w:r w:rsidR="00112C62">
              <w:rPr>
                <w:rFonts w:eastAsia="Calibri" w:cs="Calibri"/>
                <w:sz w:val="20"/>
              </w:rPr>
              <w:t>O</w:t>
            </w:r>
            <w:r w:rsidR="00947AC6">
              <w:rPr>
                <w:rFonts w:eastAsia="Calibri" w:cs="Calibri"/>
                <w:sz w:val="20"/>
              </w:rPr>
              <w:t xml:space="preserve">ficina </w:t>
            </w:r>
            <w:r w:rsidR="00112C62">
              <w:rPr>
                <w:rFonts w:eastAsia="Calibri" w:cs="Calibri"/>
                <w:sz w:val="20"/>
              </w:rPr>
              <w:t>R</w:t>
            </w:r>
            <w:r w:rsidR="00947AC6">
              <w:rPr>
                <w:rFonts w:eastAsia="Calibri" w:cs="Calibri"/>
                <w:sz w:val="20"/>
              </w:rPr>
              <w:t xml:space="preserve">egional de la SMA </w:t>
            </w:r>
            <w:r>
              <w:rPr>
                <w:rFonts w:eastAsia="Calibri" w:cs="Calibri"/>
                <w:sz w:val="20"/>
              </w:rPr>
              <w:t>una carta del titular</w:t>
            </w:r>
            <w:r w:rsidR="004A4A5E">
              <w:rPr>
                <w:rFonts w:eastAsia="Calibri" w:cs="Calibri"/>
                <w:sz w:val="20"/>
              </w:rPr>
              <w:t xml:space="preserve"> (Ver anexo 3)</w:t>
            </w:r>
            <w:r>
              <w:rPr>
                <w:rFonts w:eastAsia="Calibri" w:cs="Calibri"/>
                <w:sz w:val="20"/>
              </w:rPr>
              <w:t xml:space="preserve"> con los siguientes antecedentes: </w:t>
            </w:r>
          </w:p>
          <w:p w14:paraId="70FAFD6D" w14:textId="25551E60" w:rsidR="008E73CA" w:rsidRDefault="008E73CA" w:rsidP="008E73CA">
            <w:pPr>
              <w:pStyle w:val="Prrafodelista"/>
              <w:numPr>
                <w:ilvl w:val="0"/>
                <w:numId w:val="47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Declaración de emisiones DS138 periodo 2018 (Ver anexo </w:t>
            </w:r>
            <w:r w:rsidR="004A4A5E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>).</w:t>
            </w:r>
          </w:p>
          <w:p w14:paraId="54DF71F5" w14:textId="04F01AB0" w:rsidR="008E73CA" w:rsidRDefault="008E73CA" w:rsidP="008E73CA">
            <w:pPr>
              <w:pStyle w:val="Prrafodelista"/>
              <w:numPr>
                <w:ilvl w:val="0"/>
                <w:numId w:val="47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rograma de ejecución del muestreo isocinético (Ver anexo </w:t>
            </w:r>
            <w:r w:rsidR="004A4A5E">
              <w:rPr>
                <w:rFonts w:cs="Calibri"/>
                <w:sz w:val="20"/>
              </w:rPr>
              <w:t>5</w:t>
            </w:r>
            <w:r>
              <w:rPr>
                <w:rFonts w:cs="Calibri"/>
                <w:sz w:val="20"/>
              </w:rPr>
              <w:t xml:space="preserve">). </w:t>
            </w:r>
          </w:p>
          <w:p w14:paraId="6D4E87A7" w14:textId="4CF13B09" w:rsidR="008E73CA" w:rsidRDefault="008E73CA" w:rsidP="008E73CA">
            <w:pPr>
              <w:pStyle w:val="Prrafodelista"/>
              <w:numPr>
                <w:ilvl w:val="0"/>
                <w:numId w:val="47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Documentos vi</w:t>
            </w:r>
            <w:r w:rsidR="004A4A5E">
              <w:rPr>
                <w:rFonts w:cs="Calibri"/>
                <w:sz w:val="20"/>
              </w:rPr>
              <w:t>s</w:t>
            </w:r>
            <w:r>
              <w:rPr>
                <w:rFonts w:cs="Calibri"/>
                <w:sz w:val="20"/>
              </w:rPr>
              <w:t xml:space="preserve">ita previa de ETFA Ecoingen Fiscalización Ambiental SpA (Ver anexo </w:t>
            </w:r>
            <w:r w:rsidR="004A4A5E">
              <w:rPr>
                <w:rFonts w:cs="Calibri"/>
                <w:sz w:val="20"/>
              </w:rPr>
              <w:t>6</w:t>
            </w:r>
            <w:r>
              <w:rPr>
                <w:rFonts w:cs="Calibri"/>
                <w:sz w:val="20"/>
              </w:rPr>
              <w:t xml:space="preserve">). </w:t>
            </w:r>
          </w:p>
          <w:p w14:paraId="3BE6AC5E" w14:textId="1293B468" w:rsidR="008E73CA" w:rsidRDefault="008E73CA" w:rsidP="008E73CA">
            <w:pPr>
              <w:pStyle w:val="Prrafodelista"/>
              <w:numPr>
                <w:ilvl w:val="0"/>
                <w:numId w:val="47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Formulario de revisiones y pruebas de </w:t>
            </w:r>
            <w:r w:rsidR="004A4A5E">
              <w:rPr>
                <w:rFonts w:cs="Calibri"/>
                <w:sz w:val="20"/>
              </w:rPr>
              <w:t>calderas,</w:t>
            </w:r>
            <w:r>
              <w:rPr>
                <w:rFonts w:cs="Calibri"/>
                <w:sz w:val="20"/>
              </w:rPr>
              <w:t xml:space="preserve"> autoclaves, equipos que utilizan vapor de agua, accesorios y redes de distribución</w:t>
            </w:r>
            <w:r w:rsidR="007B1A3A">
              <w:rPr>
                <w:rFonts w:cs="Calibri"/>
                <w:sz w:val="20"/>
              </w:rPr>
              <w:t xml:space="preserve"> del Ministerio de Salud (Ver anexo </w:t>
            </w:r>
            <w:r w:rsidR="004A4A5E">
              <w:rPr>
                <w:rFonts w:cs="Calibri"/>
                <w:sz w:val="20"/>
              </w:rPr>
              <w:t>7</w:t>
            </w:r>
            <w:r w:rsidR="007B1A3A">
              <w:rPr>
                <w:rFonts w:cs="Calibri"/>
                <w:sz w:val="20"/>
              </w:rPr>
              <w:t xml:space="preserve">). </w:t>
            </w:r>
          </w:p>
          <w:p w14:paraId="39C23A29" w14:textId="5F81557E" w:rsidR="007B1A3A" w:rsidRDefault="007B1A3A" w:rsidP="008E73CA">
            <w:pPr>
              <w:pStyle w:val="Prrafodelista"/>
              <w:numPr>
                <w:ilvl w:val="0"/>
                <w:numId w:val="47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Aviso de muestreo/medición emisiones atmosféricas de fuentes fijas ETFA (Ver anexo </w:t>
            </w:r>
            <w:r w:rsidR="004A4A5E">
              <w:rPr>
                <w:rFonts w:cs="Calibri"/>
                <w:sz w:val="20"/>
              </w:rPr>
              <w:t>8</w:t>
            </w:r>
            <w:r>
              <w:rPr>
                <w:rFonts w:cs="Calibri"/>
                <w:sz w:val="20"/>
              </w:rPr>
              <w:t xml:space="preserve">). </w:t>
            </w:r>
          </w:p>
          <w:p w14:paraId="0597B0A2" w14:textId="77777777" w:rsidR="002C3475" w:rsidRDefault="002C3475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</w:p>
          <w:p w14:paraId="1CD52BDD" w14:textId="078FD373" w:rsidR="00740714" w:rsidRPr="00740714" w:rsidRDefault="002C3475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Posteriormente, c</w:t>
            </w:r>
            <w:r w:rsidR="00AB0FF7">
              <w:rPr>
                <w:rFonts w:eastAsia="Calibri" w:cs="Calibri"/>
                <w:sz w:val="20"/>
              </w:rPr>
              <w:t xml:space="preserve">on fecha </w:t>
            </w:r>
            <w:r>
              <w:rPr>
                <w:rFonts w:eastAsia="Calibri" w:cs="Calibri"/>
                <w:sz w:val="20"/>
              </w:rPr>
              <w:t>30</w:t>
            </w:r>
            <w:r w:rsidR="00AB0FF7">
              <w:rPr>
                <w:rFonts w:eastAsia="Calibri" w:cs="Calibri"/>
                <w:sz w:val="20"/>
              </w:rPr>
              <w:t xml:space="preserve"> de </w:t>
            </w:r>
            <w:r>
              <w:rPr>
                <w:rFonts w:eastAsia="Calibri" w:cs="Calibri"/>
                <w:sz w:val="20"/>
              </w:rPr>
              <w:t>octubre</w:t>
            </w:r>
            <w:r w:rsidR="00AB0FF7" w:rsidRPr="00AA3B44">
              <w:rPr>
                <w:rFonts w:eastAsia="Calibri" w:cs="Calibri"/>
                <w:sz w:val="20"/>
              </w:rPr>
              <w:t xml:space="preserve"> la </w:t>
            </w:r>
            <w:r>
              <w:rPr>
                <w:rFonts w:eastAsia="Calibri" w:cs="Calibri"/>
                <w:sz w:val="20"/>
              </w:rPr>
              <w:t xml:space="preserve">Comunidad Edificio Doña Isidora </w:t>
            </w:r>
            <w:r w:rsidR="00AB0FF7" w:rsidRPr="00AA3B44">
              <w:rPr>
                <w:rFonts w:eastAsia="Calibri" w:cs="Calibri"/>
                <w:sz w:val="20"/>
              </w:rPr>
              <w:t xml:space="preserve">remite </w:t>
            </w:r>
            <w:r>
              <w:rPr>
                <w:rFonts w:eastAsia="Calibri" w:cs="Calibri"/>
                <w:sz w:val="20"/>
              </w:rPr>
              <w:t xml:space="preserve">mediante carta conductora (Ver anexo 9) el Informe Técnico de caldera (Ver anexo 10) y </w:t>
            </w:r>
            <w:r w:rsidR="00AB0FF7" w:rsidRPr="00AA3B44">
              <w:rPr>
                <w:rFonts w:eastAsia="Calibri" w:cs="Calibri"/>
                <w:sz w:val="20"/>
              </w:rPr>
              <w:t xml:space="preserve">el </w:t>
            </w:r>
            <w:r w:rsidR="00947AC6" w:rsidRPr="00AA3B44">
              <w:rPr>
                <w:rFonts w:eastAsia="Calibri" w:cs="Calibri"/>
                <w:sz w:val="20"/>
              </w:rPr>
              <w:t xml:space="preserve">Informe </w:t>
            </w:r>
            <w:r w:rsidR="00947AC6" w:rsidRPr="005B549A">
              <w:rPr>
                <w:rFonts w:eastAsia="Calibri" w:cs="Calibri"/>
                <w:sz w:val="20"/>
              </w:rPr>
              <w:t xml:space="preserve">Isocinético </w:t>
            </w:r>
            <w:r w:rsidRPr="005B549A">
              <w:rPr>
                <w:rFonts w:eastAsia="Calibri" w:cs="Calibri"/>
                <w:sz w:val="20"/>
              </w:rPr>
              <w:t>N°201909-2</w:t>
            </w:r>
            <w:r w:rsidR="005B549A" w:rsidRPr="005B549A">
              <w:rPr>
                <w:rFonts w:eastAsia="Calibri" w:cs="Calibri"/>
                <w:sz w:val="20"/>
              </w:rPr>
              <w:t>3</w:t>
            </w:r>
            <w:r w:rsidR="00947AC6" w:rsidRPr="005B549A">
              <w:rPr>
                <w:rFonts w:eastAsia="Calibri" w:cs="Calibri"/>
                <w:sz w:val="20"/>
              </w:rPr>
              <w:t xml:space="preserve"> de</w:t>
            </w:r>
            <w:r w:rsidR="00947AC6" w:rsidRPr="00AA3B44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Ecoingen Fiscalización Ambiental SpA</w:t>
            </w:r>
            <w:r w:rsidRPr="00AA3B44">
              <w:rPr>
                <w:rFonts w:eastAsia="Calibri" w:cs="Calibri"/>
                <w:sz w:val="20"/>
              </w:rPr>
              <w:t xml:space="preserve"> </w:t>
            </w:r>
            <w:r w:rsidR="00AB0FF7" w:rsidRPr="00AA3B44">
              <w:rPr>
                <w:rFonts w:eastAsia="Calibri" w:cs="Calibri"/>
                <w:sz w:val="20"/>
              </w:rPr>
              <w:t>de</w:t>
            </w:r>
            <w:r w:rsidR="00947AC6" w:rsidRPr="00AA3B44">
              <w:rPr>
                <w:rFonts w:eastAsia="Calibri" w:cs="Calibri"/>
                <w:sz w:val="20"/>
              </w:rPr>
              <w:t xml:space="preserve"> la caldera </w:t>
            </w:r>
            <w:r>
              <w:rPr>
                <w:rFonts w:eastAsia="Calibri" w:cs="Calibri"/>
                <w:sz w:val="20"/>
              </w:rPr>
              <w:t>SSMAU-22</w:t>
            </w:r>
            <w:r w:rsidR="005B549A">
              <w:rPr>
                <w:rFonts w:eastAsia="Calibri" w:cs="Calibri"/>
                <w:sz w:val="20"/>
              </w:rPr>
              <w:t>3</w:t>
            </w:r>
            <w:r w:rsidR="00942559">
              <w:rPr>
                <w:rFonts w:eastAsia="Calibri" w:cs="Calibri"/>
                <w:sz w:val="20"/>
              </w:rPr>
              <w:t xml:space="preserve"> (Ver anexo 11)</w:t>
            </w:r>
            <w:r w:rsidR="00947AC6" w:rsidRPr="00AA3B44">
              <w:rPr>
                <w:rFonts w:eastAsia="Calibri" w:cs="Calibri"/>
                <w:sz w:val="20"/>
              </w:rPr>
              <w:t>, correspondiente</w:t>
            </w:r>
            <w:r w:rsidR="00947AC6" w:rsidRPr="00AB0FF7">
              <w:rPr>
                <w:rFonts w:eastAsia="Calibri" w:cs="Calibri"/>
                <w:sz w:val="20"/>
              </w:rPr>
              <w:t xml:space="preserve"> a la medición del año 2019.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>, nuevas y existentes, de potencia térmica nominal mayor o igual a 75 kWt, deberán cumplir con los límites máximos de emisión de MP que se indican en la Tabla N°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r>
                    <w:rPr>
                      <w:rFonts w:cstheme="minorHAnsi"/>
                      <w:color w:val="000000"/>
                    </w:rPr>
                    <w:t xml:space="preserve"> y menor a 20 MWt</w:t>
                  </w:r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imultáneamente, las calderas nuevas de potencia térmica nominal mayor o igual a 300 kWt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las calderas nuevas de potencia térmica nominal mayor o igual a 75 kWt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alderas existentes de potencia térmica nominal mayor o igual a 3 MWt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indicados en la Tabla Nº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>75 kWt</w:t>
            </w:r>
            <w:r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0BCEE64E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64DBE">
              <w:rPr>
                <w:rFonts w:eastAsia="Calibri" w:cstheme="minorHAnsi"/>
                <w:sz w:val="20"/>
                <w:szCs w:val="20"/>
              </w:rPr>
              <w:t>En actividad de inspección ambiental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realizada el día </w:t>
            </w:r>
            <w:r w:rsidR="00964DBE">
              <w:rPr>
                <w:rFonts w:eastAsia="Calibri" w:cstheme="minorHAnsi"/>
                <w:sz w:val="20"/>
                <w:szCs w:val="20"/>
              </w:rPr>
              <w:t>29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de ju</w:t>
            </w:r>
            <w:r w:rsidR="00964DBE">
              <w:rPr>
                <w:rFonts w:eastAsia="Calibri" w:cstheme="minorHAnsi"/>
                <w:sz w:val="20"/>
                <w:szCs w:val="20"/>
              </w:rPr>
              <w:t>l</w:t>
            </w:r>
            <w:r w:rsidRPr="007363C7">
              <w:rPr>
                <w:rFonts w:eastAsia="Calibri" w:cstheme="minorHAnsi"/>
                <w:sz w:val="20"/>
                <w:szCs w:val="20"/>
              </w:rPr>
              <w:t>io de 2019, a las calderas de la unidad fiscalizable “</w:t>
            </w:r>
            <w:r w:rsidR="00964DBE">
              <w:rPr>
                <w:rFonts w:eastAsia="Calibri" w:cstheme="minorHAnsi"/>
                <w:sz w:val="20"/>
                <w:szCs w:val="20"/>
              </w:rPr>
              <w:t>Comunidad Edificio Doña Isidor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964DBE">
              <w:rPr>
                <w:rFonts w:eastAsia="Calibri" w:cstheme="minorHAnsi"/>
                <w:sz w:val="20"/>
                <w:szCs w:val="20"/>
              </w:rPr>
              <w:t>Diagonal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64DBE">
              <w:rPr>
                <w:rFonts w:ascii="Calibri" w:eastAsia="Calibri" w:hAnsi="Calibri" w:cs="Times New Roman"/>
                <w:sz w:val="20"/>
              </w:rPr>
              <w:t xml:space="preserve">Isidoro del Solar 280 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de la ciudad de Talca, se constató el uso de caldera </w:t>
            </w:r>
            <w:r w:rsidR="00EB343E">
              <w:rPr>
                <w:rFonts w:eastAsia="Calibri" w:cstheme="minorHAnsi"/>
                <w:sz w:val="20"/>
                <w:szCs w:val="20"/>
              </w:rPr>
              <w:t xml:space="preserve">de calefacción CA-223 </w:t>
            </w:r>
            <w:r w:rsidR="007363C7" w:rsidRPr="00EB343E">
              <w:rPr>
                <w:rFonts w:eastAsia="Calibri" w:cstheme="minorHAnsi"/>
                <w:sz w:val="20"/>
                <w:szCs w:val="20"/>
              </w:rPr>
              <w:t>, fabricante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002FC">
              <w:rPr>
                <w:rFonts w:eastAsia="Calibri" w:cstheme="minorHAnsi"/>
                <w:sz w:val="20"/>
                <w:szCs w:val="20"/>
              </w:rPr>
              <w:t>Ivar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E002FC">
              <w:rPr>
                <w:rFonts w:eastAsia="Calibri" w:cstheme="minorHAnsi"/>
                <w:sz w:val="20"/>
                <w:szCs w:val="20"/>
              </w:rPr>
              <w:t>modelo RAC 290E</w:t>
            </w:r>
            <w:r w:rsidR="00E002FC" w:rsidRPr="00EB343E">
              <w:rPr>
                <w:rFonts w:eastAsia="Calibri" w:cstheme="minorHAnsi"/>
                <w:sz w:val="20"/>
                <w:szCs w:val="20"/>
              </w:rPr>
              <w:t>, N° de serie 19</w:t>
            </w:r>
            <w:r w:rsidR="00EB343E" w:rsidRPr="00EB343E">
              <w:rPr>
                <w:rFonts w:eastAsia="Calibri" w:cstheme="minorHAnsi"/>
                <w:sz w:val="20"/>
                <w:szCs w:val="20"/>
              </w:rPr>
              <w:t>0892</w:t>
            </w:r>
            <w:r w:rsidR="007363C7">
              <w:rPr>
                <w:rFonts w:eastAsia="Calibri" w:cstheme="minorHAnsi"/>
                <w:sz w:val="20"/>
                <w:szCs w:val="20"/>
              </w:rPr>
              <w:t>,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E002FC">
              <w:rPr>
                <w:rFonts w:eastAsia="Calibri" w:cstheme="minorHAnsi"/>
                <w:sz w:val="20"/>
                <w:szCs w:val="20"/>
              </w:rPr>
              <w:t>1999</w:t>
            </w:r>
            <w:r w:rsidRPr="007363C7">
              <w:rPr>
                <w:rFonts w:eastAsia="Calibri" w:cstheme="minorHAnsi"/>
                <w:sz w:val="20"/>
                <w:szCs w:val="20"/>
              </w:rPr>
              <w:t>,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 w:rsidR="00E002FC">
              <w:rPr>
                <w:rFonts w:eastAsia="Calibri" w:cs="Courier"/>
                <w:sz w:val="20"/>
                <w:szCs w:val="20"/>
                <w:lang w:eastAsia="es-CL"/>
              </w:rPr>
              <w:t>Diesel N°</w:t>
            </w:r>
            <w:r w:rsidR="00E002FC" w:rsidRPr="00EB343E">
              <w:rPr>
                <w:rFonts w:eastAsia="Calibri" w:cs="Courier"/>
                <w:sz w:val="20"/>
                <w:szCs w:val="20"/>
                <w:lang w:eastAsia="es-CL"/>
              </w:rPr>
              <w:t>2</w:t>
            </w:r>
            <w:r w:rsidR="00AA3B44" w:rsidRPr="00EB343E">
              <w:rPr>
                <w:rFonts w:eastAsia="Calibri" w:cs="Courier"/>
                <w:sz w:val="20"/>
                <w:szCs w:val="20"/>
                <w:lang w:eastAsia="es-CL"/>
              </w:rPr>
              <w:t xml:space="preserve"> (</w:t>
            </w:r>
            <w:r w:rsidR="00E002FC" w:rsidRPr="00EB343E">
              <w:rPr>
                <w:rFonts w:eastAsia="Calibri" w:cs="Courier"/>
                <w:sz w:val="20"/>
                <w:szCs w:val="20"/>
                <w:lang w:eastAsia="es-CL"/>
              </w:rPr>
              <w:t>Ver anexo 10</w:t>
            </w:r>
            <w:r w:rsidR="00AA3B44" w:rsidRPr="00EB343E">
              <w:rPr>
                <w:rFonts w:eastAsia="Calibri" w:cs="Courier"/>
                <w:sz w:val="20"/>
                <w:szCs w:val="20"/>
                <w:lang w:eastAsia="es-CL"/>
              </w:rPr>
              <w:t>)</w:t>
            </w:r>
            <w:r w:rsidR="007363C7" w:rsidRPr="00EB343E">
              <w:rPr>
                <w:rFonts w:eastAsia="Calibri" w:cs="Courier"/>
                <w:sz w:val="20"/>
                <w:szCs w:val="20"/>
                <w:lang w:eastAsia="es-CL"/>
              </w:rPr>
              <w:t>,</w:t>
            </w:r>
            <w:r w:rsidR="00624202" w:rsidRPr="00EB343E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FC2393" w:rsidRPr="00EB343E">
              <w:rPr>
                <w:rFonts w:eastAsia="Calibri" w:cs="Courier"/>
                <w:sz w:val="20"/>
                <w:szCs w:val="20"/>
                <w:lang w:eastAsia="es-CL"/>
              </w:rPr>
              <w:t>con</w:t>
            </w:r>
            <w:r w:rsidR="00FC2393"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 una </w:t>
            </w:r>
            <w:r w:rsidRPr="003E093E">
              <w:rPr>
                <w:rFonts w:eastAsia="Calibri" w:cs="Courier"/>
                <w:sz w:val="20"/>
                <w:szCs w:val="20"/>
                <w:lang w:eastAsia="es-CL"/>
              </w:rPr>
              <w:t>potenci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térmica nominal </w:t>
            </w:r>
            <w:r w:rsidR="0078488F" w:rsidRPr="00BD7F49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E002FC" w:rsidRPr="00BD7F49">
              <w:rPr>
                <w:rFonts w:eastAsia="Calibri" w:cstheme="minorHAnsi"/>
                <w:sz w:val="20"/>
                <w:szCs w:val="20"/>
              </w:rPr>
              <w:t>0</w:t>
            </w:r>
            <w:r w:rsidR="00BD7F49" w:rsidRPr="00BD7F49">
              <w:rPr>
                <w:rFonts w:eastAsia="Calibri" w:cstheme="minorHAnsi"/>
                <w:sz w:val="20"/>
                <w:szCs w:val="20"/>
              </w:rPr>
              <w:t>.3</w:t>
            </w:r>
            <w:r w:rsidR="0078488F" w:rsidRPr="00BD7F4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MWt </w:t>
            </w:r>
            <w:r w:rsidR="004B6F30">
              <w:rPr>
                <w:rFonts w:eastAsia="Calibri" w:cstheme="minorHAnsi"/>
                <w:sz w:val="20"/>
                <w:szCs w:val="20"/>
              </w:rPr>
              <w:t>(</w:t>
            </w:r>
            <w:r w:rsidR="00BD7F49">
              <w:rPr>
                <w:rFonts w:eastAsia="Calibri" w:cstheme="minorHAnsi"/>
                <w:sz w:val="20"/>
                <w:szCs w:val="20"/>
              </w:rPr>
              <w:t>Ver a</w:t>
            </w:r>
            <w:r w:rsidR="004B6F30">
              <w:rPr>
                <w:rFonts w:eastAsia="Calibri" w:cstheme="minorHAnsi"/>
                <w:sz w:val="20"/>
                <w:szCs w:val="20"/>
              </w:rPr>
              <w:t xml:space="preserve">nexo </w:t>
            </w:r>
            <w:r w:rsidR="00BD7F49">
              <w:rPr>
                <w:rFonts w:eastAsia="Calibri" w:cstheme="minorHAnsi"/>
                <w:sz w:val="20"/>
                <w:szCs w:val="20"/>
              </w:rPr>
              <w:t>11</w:t>
            </w:r>
            <w:r w:rsidR="004B6F30">
              <w:rPr>
                <w:rFonts w:eastAsia="Calibri" w:cstheme="minorHAnsi"/>
                <w:sz w:val="20"/>
                <w:szCs w:val="20"/>
              </w:rPr>
              <w:t>)</w:t>
            </w:r>
            <w:r w:rsidR="00624202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con un consumo de </w:t>
            </w:r>
            <w:r w:rsidR="0078488F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combustible de </w:t>
            </w:r>
            <w:r w:rsidR="00BD7F49">
              <w:rPr>
                <w:rFonts w:eastAsia="Calibri" w:cs="Courier"/>
                <w:sz w:val="20"/>
                <w:szCs w:val="20"/>
                <w:lang w:eastAsia="es-CL"/>
              </w:rPr>
              <w:t>25</w:t>
            </w:r>
            <w:r w:rsidR="00C74A23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C74A23">
              <w:rPr>
                <w:rFonts w:eastAsia="Calibri" w:cs="Courier"/>
                <w:sz w:val="20"/>
                <w:szCs w:val="20"/>
                <w:lang w:eastAsia="es-CL"/>
              </w:rPr>
              <w:t>k</w:t>
            </w:r>
            <w:r w:rsidR="0078488F" w:rsidRPr="00C74A23">
              <w:rPr>
                <w:rFonts w:eastAsia="Calibri" w:cs="Courier"/>
                <w:sz w:val="20"/>
                <w:szCs w:val="20"/>
                <w:lang w:eastAsia="es-CL"/>
              </w:rPr>
              <w:t>g/hora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>.</w:t>
            </w:r>
            <w:r w:rsidR="00FC2393" w:rsidRPr="00CA5B5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A530E7E" w14:textId="77777777" w:rsidR="00E83EFC" w:rsidRDefault="00E83EFC" w:rsidP="00E83EFC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11D62A88" w:rsidR="00FC2393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5A730D">
              <w:rPr>
                <w:rFonts w:cs="Courier"/>
                <w:sz w:val="20"/>
                <w:szCs w:val="20"/>
              </w:rPr>
              <w:t xml:space="preserve">fecha de entrada en vigencia del </w:t>
            </w:r>
            <w:r w:rsidR="00FC2393">
              <w:rPr>
                <w:rFonts w:cs="Courier"/>
                <w:sz w:val="20"/>
                <w:szCs w:val="20"/>
              </w:rPr>
              <w:t>PDA de Talca-Maule</w:t>
            </w:r>
            <w:r w:rsidR="0078488F">
              <w:rPr>
                <w:rFonts w:cs="Courier"/>
                <w:sz w:val="20"/>
                <w:szCs w:val="20"/>
              </w:rPr>
              <w:t>, con Registro en la Seremi de Salud del Maule SSMAU-</w:t>
            </w:r>
            <w:r w:rsidR="005158EC">
              <w:rPr>
                <w:rFonts w:cs="Courier"/>
                <w:sz w:val="20"/>
                <w:szCs w:val="20"/>
              </w:rPr>
              <w:t>2</w:t>
            </w:r>
            <w:r w:rsidR="008666BD">
              <w:rPr>
                <w:rFonts w:cs="Courier"/>
                <w:sz w:val="20"/>
                <w:szCs w:val="20"/>
              </w:rPr>
              <w:t>2</w:t>
            </w:r>
            <w:r w:rsidR="00EB343E">
              <w:rPr>
                <w:rFonts w:cs="Courier"/>
                <w:sz w:val="20"/>
                <w:szCs w:val="20"/>
              </w:rPr>
              <w:t>3</w:t>
            </w:r>
            <w:r w:rsidR="0078488F">
              <w:rPr>
                <w:rFonts w:cs="Courier"/>
                <w:sz w:val="20"/>
                <w:szCs w:val="20"/>
              </w:rPr>
              <w:t xml:space="preserve">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1736BEB2" w:rsidR="002C478B" w:rsidRDefault="002C478B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empresa presenta a la SMA el Informe </w:t>
            </w:r>
            <w:r>
              <w:rPr>
                <w:rFonts w:eastAsia="Calibri" w:cs="Calibri"/>
                <w:sz w:val="20"/>
              </w:rPr>
              <w:t xml:space="preserve">Isocinético </w:t>
            </w:r>
            <w:r w:rsidR="00EB343E" w:rsidRPr="005B549A">
              <w:rPr>
                <w:rFonts w:eastAsia="Calibri" w:cs="Calibri"/>
                <w:sz w:val="20"/>
              </w:rPr>
              <w:t xml:space="preserve">N°201909-23 </w:t>
            </w:r>
            <w:r w:rsidR="008666BD" w:rsidRPr="00AA3B44">
              <w:rPr>
                <w:rFonts w:eastAsia="Calibri" w:cs="Calibri"/>
                <w:sz w:val="20"/>
              </w:rPr>
              <w:t xml:space="preserve">de </w:t>
            </w:r>
            <w:r w:rsidR="008666BD">
              <w:rPr>
                <w:rFonts w:cs="Calibri"/>
                <w:sz w:val="20"/>
              </w:rPr>
              <w:t>Ecoingen Fiscalización Ambiental SpA</w:t>
            </w:r>
            <w:r w:rsidR="008666BD">
              <w:rPr>
                <w:rFonts w:eastAsia="Calibri" w:cs="Calibri"/>
                <w:sz w:val="20"/>
              </w:rPr>
              <w:t xml:space="preserve"> </w:t>
            </w:r>
            <w:r w:rsidR="00DE7085">
              <w:rPr>
                <w:rFonts w:eastAsia="Calibri" w:cs="Calibri"/>
                <w:sz w:val="20"/>
              </w:rPr>
              <w:t xml:space="preserve">(Ver </w:t>
            </w:r>
            <w:r w:rsidR="008666BD">
              <w:rPr>
                <w:rFonts w:eastAsia="Calibri" w:cs="Calibri"/>
                <w:sz w:val="20"/>
              </w:rPr>
              <w:t>a</w:t>
            </w:r>
            <w:r w:rsidR="00DE7085">
              <w:rPr>
                <w:rFonts w:eastAsia="Calibri" w:cs="Calibri"/>
                <w:sz w:val="20"/>
              </w:rPr>
              <w:t xml:space="preserve">nexo </w:t>
            </w:r>
            <w:r w:rsidR="008666BD">
              <w:rPr>
                <w:rFonts w:eastAsia="Calibri" w:cs="Calibri"/>
                <w:sz w:val="20"/>
              </w:rPr>
              <w:t>11</w:t>
            </w:r>
            <w:r w:rsidR="00DE7085">
              <w:rPr>
                <w:rFonts w:eastAsia="Calibri" w:cs="Calibri"/>
                <w:sz w:val="20"/>
              </w:rPr>
              <w:t>)</w:t>
            </w:r>
            <w:r>
              <w:rPr>
                <w:rFonts w:eastAsia="Calibri" w:cs="Calibri"/>
                <w:sz w:val="20"/>
              </w:rPr>
              <w:t xml:space="preserve">, autorizada </w:t>
            </w:r>
            <w:r w:rsidR="0078488F">
              <w:rPr>
                <w:rFonts w:eastAsia="Calibri" w:cs="Calibri"/>
                <w:sz w:val="20"/>
              </w:rPr>
              <w:t>como Entidad Técnica de Fiscalización Ambienta (</w:t>
            </w:r>
            <w:r>
              <w:rPr>
                <w:rFonts w:eastAsia="Calibri" w:cs="Calibri"/>
                <w:sz w:val="20"/>
              </w:rPr>
              <w:t>ETFA</w:t>
            </w:r>
            <w:r w:rsidR="0078488F">
              <w:rPr>
                <w:rFonts w:eastAsia="Calibri" w:cs="Calibri"/>
                <w:sz w:val="20"/>
              </w:rPr>
              <w:t xml:space="preserve">) por la </w:t>
            </w:r>
            <w:r>
              <w:rPr>
                <w:rFonts w:eastAsia="Calibri" w:cs="Calibri"/>
                <w:sz w:val="20"/>
              </w:rPr>
              <w:t>Superintendencia</w:t>
            </w:r>
            <w:r w:rsidR="0078488F">
              <w:rPr>
                <w:rFonts w:eastAsia="Calibri" w:cs="Calibri"/>
                <w:sz w:val="20"/>
              </w:rPr>
              <w:t>, con</w:t>
            </w:r>
            <w:r>
              <w:rPr>
                <w:rFonts w:eastAsia="Calibri" w:cs="Calibri"/>
                <w:sz w:val="20"/>
              </w:rPr>
              <w:t xml:space="preserve"> Resolución Ex. </w:t>
            </w:r>
            <w:r w:rsidRPr="008666BD">
              <w:rPr>
                <w:rFonts w:eastAsia="Calibri" w:cs="Calibri"/>
                <w:sz w:val="20"/>
              </w:rPr>
              <w:t xml:space="preserve">N° </w:t>
            </w:r>
            <w:r w:rsidR="008666BD" w:rsidRPr="008666BD">
              <w:rPr>
                <w:rFonts w:eastAsia="Calibri" w:cs="Calibri"/>
                <w:sz w:val="20"/>
              </w:rPr>
              <w:t>421</w:t>
            </w:r>
            <w:r w:rsidRPr="008666BD">
              <w:rPr>
                <w:rFonts w:eastAsia="Calibri" w:cs="Calibri"/>
                <w:sz w:val="20"/>
              </w:rPr>
              <w:t>/201</w:t>
            </w:r>
            <w:r w:rsidR="008666BD">
              <w:rPr>
                <w:rFonts w:eastAsia="Calibri" w:cs="Calibri"/>
                <w:sz w:val="20"/>
              </w:rPr>
              <w:t>9</w:t>
            </w:r>
            <w:r w:rsidR="0078488F">
              <w:rPr>
                <w:rFonts w:eastAsia="Calibri" w:cs="Calibri"/>
                <w:sz w:val="20"/>
              </w:rPr>
              <w:t xml:space="preserve"> SMA</w:t>
            </w:r>
            <w:r>
              <w:rPr>
                <w:rFonts w:eastAsia="Calibri" w:cs="Calibri"/>
                <w:sz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La </w:t>
            </w:r>
            <w:r>
              <w:rPr>
                <w:rFonts w:cstheme="minorHAnsi"/>
                <w:sz w:val="20"/>
                <w:szCs w:val="20"/>
              </w:rPr>
              <w:t>medición</w:t>
            </w:r>
            <w:r w:rsidR="0078488F">
              <w:rPr>
                <w:rFonts w:cstheme="minorHAnsi"/>
                <w:sz w:val="20"/>
                <w:szCs w:val="20"/>
              </w:rPr>
              <w:t xml:space="preserve"> isocinét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se realizó el día </w:t>
            </w:r>
            <w:r w:rsidR="00EB343E">
              <w:rPr>
                <w:rFonts w:cstheme="minorHAnsi"/>
                <w:sz w:val="20"/>
                <w:szCs w:val="20"/>
              </w:rPr>
              <w:t>21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</w:t>
            </w:r>
            <w:r w:rsidR="00EB343E">
              <w:rPr>
                <w:rFonts w:cstheme="minorHAnsi"/>
                <w:sz w:val="20"/>
                <w:szCs w:val="20"/>
              </w:rPr>
              <w:t>octubre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2019</w:t>
            </w:r>
            <w:r w:rsidR="00947AC6" w:rsidRPr="00DE7085">
              <w:rPr>
                <w:rFonts w:cstheme="minorHAnsi"/>
                <w:sz w:val="20"/>
                <w:szCs w:val="20"/>
              </w:rPr>
              <w:t>,</w:t>
            </w:r>
            <w:r w:rsidRPr="00DE7085">
              <w:rPr>
                <w:rFonts w:cstheme="minorHAnsi"/>
                <w:sz w:val="20"/>
                <w:szCs w:val="20"/>
              </w:rPr>
              <w:t xml:space="preserve"> </w:t>
            </w:r>
            <w:r w:rsidR="003E093E">
              <w:rPr>
                <w:rFonts w:cstheme="minorHAnsi"/>
                <w:sz w:val="20"/>
                <w:szCs w:val="20"/>
              </w:rPr>
              <w:t xml:space="preserve">y </w:t>
            </w:r>
            <w:r w:rsidR="00704A87" w:rsidRPr="00DE7085">
              <w:rPr>
                <w:sz w:val="20"/>
                <w:szCs w:val="20"/>
              </w:rPr>
              <w:t>la metodología utilizada</w:t>
            </w:r>
            <w:r w:rsidRPr="002C478B">
              <w:rPr>
                <w:sz w:val="20"/>
                <w:szCs w:val="20"/>
              </w:rPr>
              <w:t xml:space="preserve"> para determinar las emisiones atmosféricas de la </w:t>
            </w:r>
            <w:r w:rsidR="008666BD">
              <w:rPr>
                <w:sz w:val="20"/>
                <w:szCs w:val="20"/>
              </w:rPr>
              <w:t>c</w:t>
            </w:r>
            <w:r w:rsidRPr="002C478B">
              <w:rPr>
                <w:sz w:val="20"/>
                <w:szCs w:val="20"/>
              </w:rPr>
              <w:t>aldera fue el método CH-5 para Material particulado</w:t>
            </w:r>
            <w:r w:rsidR="00947AC6" w:rsidRPr="002C478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45C0EF2C" w:rsidR="00DE7085" w:rsidRDefault="002624E7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B343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1B1265" w14:textId="1B6812F6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95E6A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</w:t>
            </w:r>
            <w:r w:rsidR="00704A87">
              <w:rPr>
                <w:rFonts w:cstheme="minorHAnsi"/>
                <w:sz w:val="20"/>
                <w:szCs w:val="20"/>
              </w:rPr>
              <w:t>2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corridas </w:t>
            </w:r>
            <w:r>
              <w:rPr>
                <w:rFonts w:cstheme="minorHAnsi"/>
                <w:sz w:val="20"/>
                <w:szCs w:val="20"/>
              </w:rPr>
              <w:t xml:space="preserve">de </w:t>
            </w:r>
            <w:r w:rsidRPr="00397096">
              <w:rPr>
                <w:rFonts w:cstheme="minorHAnsi"/>
                <w:sz w:val="20"/>
                <w:szCs w:val="20"/>
              </w:rPr>
              <w:t>medición</w:t>
            </w:r>
            <w:r w:rsidR="00EB343E" w:rsidRPr="00397096">
              <w:rPr>
                <w:rFonts w:cstheme="minorHAnsi"/>
                <w:sz w:val="20"/>
                <w:szCs w:val="20"/>
              </w:rPr>
              <w:t>,</w:t>
            </w:r>
            <w:r w:rsidR="00EB343E">
              <w:rPr>
                <w:rFonts w:cstheme="minorHAnsi"/>
                <w:sz w:val="20"/>
                <w:szCs w:val="20"/>
              </w:rPr>
              <w:t xml:space="preserve"> </w:t>
            </w:r>
            <w:r w:rsidR="00EB343E" w:rsidRPr="002C478B">
              <w:rPr>
                <w:rFonts w:cstheme="minorHAnsi"/>
                <w:sz w:val="20"/>
                <w:szCs w:val="20"/>
              </w:rPr>
              <w:t>fueron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56B0B16" w14:textId="6E3A7F51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5158EC">
              <w:rPr>
                <w:rFonts w:cstheme="minorHAnsi"/>
                <w:sz w:val="20"/>
                <w:szCs w:val="20"/>
              </w:rPr>
              <w:t xml:space="preserve">es </w:t>
            </w:r>
            <w:r w:rsidR="00C95E6A">
              <w:rPr>
                <w:rFonts w:cs="Courier"/>
                <w:sz w:val="20"/>
                <w:szCs w:val="20"/>
                <w:lang w:eastAsia="es-CL"/>
              </w:rPr>
              <w:t>Diesel</w:t>
            </w:r>
            <w:r w:rsidR="005158EC">
              <w:rPr>
                <w:rFonts w:cs="Courier"/>
                <w:sz w:val="20"/>
                <w:szCs w:val="20"/>
                <w:lang w:eastAsia="es-CL"/>
              </w:rPr>
              <w:t xml:space="preserve"> N°</w:t>
            </w:r>
            <w:r w:rsidR="00C95E6A">
              <w:rPr>
                <w:rFonts w:cs="Courier"/>
                <w:sz w:val="20"/>
                <w:szCs w:val="20"/>
                <w:lang w:eastAsia="es-CL"/>
              </w:rPr>
              <w:t>2</w:t>
            </w:r>
            <w:r w:rsidR="005158EC">
              <w:rPr>
                <w:rFonts w:cs="Courier"/>
                <w:sz w:val="20"/>
                <w:szCs w:val="20"/>
                <w:lang w:eastAsia="es-CL"/>
              </w:rPr>
              <w:t>.</w:t>
            </w:r>
          </w:p>
          <w:p w14:paraId="442D66E8" w14:textId="5B1F8A12" w:rsidR="00947AC6" w:rsidRPr="002624E7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C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audal de gases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EB343E">
              <w:rPr>
                <w:rFonts w:cstheme="minorHAnsi"/>
                <w:sz w:val="20"/>
                <w:szCs w:val="20"/>
              </w:rPr>
              <w:t>1140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2624E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2624E7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3FB18303" w:rsidR="00947AC6" w:rsidRPr="002624E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P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orcentaje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de isocinetismo </w:t>
            </w:r>
            <w:r w:rsidR="00C95E6A">
              <w:rPr>
                <w:rFonts w:cstheme="minorHAnsi"/>
                <w:sz w:val="20"/>
                <w:szCs w:val="20"/>
              </w:rPr>
              <w:t>10</w:t>
            </w:r>
            <w:r w:rsidR="00825F3A">
              <w:rPr>
                <w:rFonts w:cstheme="minorHAnsi"/>
                <w:sz w:val="20"/>
                <w:szCs w:val="20"/>
              </w:rPr>
              <w:t>1</w:t>
            </w:r>
            <w:r w:rsidR="00947AC6" w:rsidRPr="002624E7">
              <w:rPr>
                <w:rFonts w:cstheme="minorHAnsi"/>
                <w:sz w:val="20"/>
                <w:szCs w:val="20"/>
              </w:rPr>
              <w:t>%</w:t>
            </w:r>
          </w:p>
          <w:p w14:paraId="038A02BD" w14:textId="540D5E97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825F3A">
              <w:rPr>
                <w:rFonts w:cstheme="minorHAnsi"/>
                <w:sz w:val="20"/>
                <w:szCs w:val="20"/>
              </w:rPr>
              <w:t>2</w:t>
            </w:r>
            <w:r w:rsidR="00C95E6A">
              <w:rPr>
                <w:rFonts w:cstheme="minorHAnsi"/>
                <w:sz w:val="20"/>
                <w:szCs w:val="20"/>
              </w:rPr>
              <w:t>.</w:t>
            </w:r>
            <w:r w:rsidR="00825F3A">
              <w:rPr>
                <w:rFonts w:cstheme="minorHAnsi"/>
                <w:sz w:val="20"/>
                <w:szCs w:val="20"/>
              </w:rPr>
              <w:t>85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792CEBFA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corregida </w:t>
            </w:r>
            <w:r w:rsidRPr="001E6B4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C95E6A">
              <w:rPr>
                <w:rFonts w:cstheme="minorHAnsi"/>
                <w:sz w:val="20"/>
                <w:szCs w:val="20"/>
              </w:rPr>
              <w:t xml:space="preserve">al </w:t>
            </w:r>
            <w:r w:rsidR="00E7023D" w:rsidRPr="00C95E6A">
              <w:rPr>
                <w:rFonts w:cstheme="minorHAnsi"/>
                <w:sz w:val="20"/>
                <w:szCs w:val="20"/>
              </w:rPr>
              <w:t>3</w:t>
            </w:r>
            <w:r w:rsidR="00947AC6" w:rsidRPr="00C95E6A">
              <w:rPr>
                <w:rFonts w:cstheme="minorHAnsi"/>
                <w:sz w:val="20"/>
                <w:szCs w:val="20"/>
              </w:rPr>
              <w:t>% O</w:t>
            </w:r>
            <w:r w:rsidR="00947AC6" w:rsidRPr="00C95E6A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="00825F3A" w:rsidRPr="00825F3A">
              <w:rPr>
                <w:rFonts w:cstheme="minorHAnsi"/>
                <w:sz w:val="20"/>
                <w:szCs w:val="20"/>
              </w:rPr>
              <w:t>11</w:t>
            </w:r>
            <w:r w:rsidR="00C95E6A" w:rsidRPr="00825F3A">
              <w:rPr>
                <w:rFonts w:cstheme="minorHAnsi"/>
                <w:sz w:val="20"/>
                <w:szCs w:val="20"/>
              </w:rPr>
              <w:t>.</w:t>
            </w:r>
            <w:r w:rsidR="00825F3A" w:rsidRPr="00825F3A">
              <w:rPr>
                <w:rFonts w:cstheme="minorHAnsi"/>
                <w:sz w:val="20"/>
                <w:szCs w:val="20"/>
              </w:rPr>
              <w:t>48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3DAB51F" w14:textId="77777777" w:rsidR="00825F3A" w:rsidRPr="00825F3A" w:rsidRDefault="00825F3A" w:rsidP="00825F3A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25F3A">
              <w:rPr>
                <w:rFonts w:cstheme="minorHAnsi"/>
                <w:sz w:val="20"/>
                <w:szCs w:val="20"/>
              </w:rPr>
              <w:t>Desviación estándar de la concentración de MP corregida fue de 6.3 mg/m</w:t>
            </w:r>
            <w:r w:rsidRPr="00825F3A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25F3A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8C00836" w14:textId="6A498A34" w:rsidR="001E6B47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C95E6A">
              <w:rPr>
                <w:rFonts w:cstheme="minorHAnsi"/>
                <w:sz w:val="20"/>
                <w:szCs w:val="20"/>
              </w:rPr>
              <w:t>La</w:t>
            </w:r>
            <w:r w:rsidRPr="00873D30">
              <w:rPr>
                <w:rFonts w:cstheme="minorHAnsi"/>
                <w:sz w:val="20"/>
                <w:szCs w:val="20"/>
              </w:rPr>
              <w:t xml:space="preserve">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="00C95E6A">
              <w:rPr>
                <w:rFonts w:cstheme="minorHAnsi"/>
                <w:sz w:val="20"/>
                <w:szCs w:val="20"/>
              </w:rPr>
              <w:t>residencial</w:t>
            </w:r>
            <w:r w:rsidRPr="00873D30">
              <w:rPr>
                <w:rFonts w:cstheme="minorHAnsi"/>
                <w:sz w:val="20"/>
                <w:szCs w:val="20"/>
              </w:rPr>
              <w:t>,</w:t>
            </w:r>
            <w:r w:rsidRPr="001E6B47">
              <w:rPr>
                <w:rFonts w:cstheme="minorHAnsi"/>
                <w:b/>
                <w:bCs/>
                <w:sz w:val="20"/>
                <w:szCs w:val="20"/>
              </w:rPr>
              <w:t xml:space="preserve"> 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La medición arroj</w:t>
            </w:r>
            <w:r w:rsidR="001E6B47">
              <w:rPr>
                <w:rFonts w:cstheme="minorHAnsi"/>
                <w:sz w:val="20"/>
                <w:szCs w:val="20"/>
              </w:rPr>
              <w:t>ó</w:t>
            </w:r>
            <w:r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 w:rsidR="00825F3A">
              <w:rPr>
                <w:rFonts w:cstheme="minorHAnsi"/>
                <w:b/>
                <w:bCs/>
                <w:sz w:val="20"/>
                <w:szCs w:val="20"/>
              </w:rPr>
              <w:t>11.48</w:t>
            </w:r>
            <w:r w:rsidR="0031314B"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E0547E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>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6B47">
              <w:rPr>
                <w:rFonts w:cstheme="minorHAnsi"/>
                <w:sz w:val="20"/>
                <w:szCs w:val="20"/>
              </w:rPr>
              <w:t>50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="00C95E6A">
              <w:rPr>
                <w:rFonts w:eastAsia="Calibri" w:cstheme="minorHAnsi"/>
                <w:sz w:val="20"/>
                <w:szCs w:val="20"/>
              </w:rPr>
              <w:t>0.3</w:t>
            </w:r>
            <w:r w:rsidR="001E6B47" w:rsidRPr="001E6B47">
              <w:rPr>
                <w:rFonts w:eastAsia="Calibri" w:cstheme="minorHAnsi"/>
                <w:sz w:val="20"/>
                <w:szCs w:val="20"/>
              </w:rPr>
              <w:t xml:space="preserve"> MWt</w:t>
            </w:r>
            <w:r w:rsidRPr="001E6B4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2C5A46F" w14:textId="26CAD4B2" w:rsidR="00397096" w:rsidRDefault="00873D30" w:rsidP="00397096">
            <w:pPr>
              <w:ind w:left="170"/>
              <w:jc w:val="both"/>
              <w:rPr>
                <w:sz w:val="20"/>
                <w:szCs w:val="20"/>
              </w:rPr>
            </w:pPr>
            <w:r w:rsidRPr="002411E2">
              <w:rPr>
                <w:rFonts w:cstheme="minorHAnsi"/>
                <w:sz w:val="20"/>
                <w:szCs w:val="20"/>
              </w:rPr>
              <w:t>Por otro lado</w:t>
            </w:r>
            <w:r w:rsidRPr="001E6B47">
              <w:rPr>
                <w:rFonts w:cstheme="minorHAnsi"/>
                <w:sz w:val="20"/>
                <w:szCs w:val="20"/>
              </w:rPr>
              <w:t xml:space="preserve">, </w:t>
            </w:r>
            <w:r w:rsidR="00283671">
              <w:rPr>
                <w:rFonts w:cstheme="minorHAnsi"/>
                <w:sz w:val="20"/>
                <w:szCs w:val="20"/>
              </w:rPr>
              <w:t xml:space="preserve">cabe indicar </w:t>
            </w:r>
            <w:r w:rsidRPr="001E6B47">
              <w:rPr>
                <w:rFonts w:cstheme="minorHAnsi"/>
                <w:sz w:val="20"/>
                <w:szCs w:val="20"/>
              </w:rPr>
              <w:t>que para la</w:t>
            </w:r>
            <w:r w:rsidRPr="001E6B47">
              <w:rPr>
                <w:sz w:val="20"/>
                <w:szCs w:val="20"/>
              </w:rPr>
              <w:t xml:space="preserve"> medición de MP, considerando el criterio de aceptabilidad del método CH-5, el cual establece que para concentraciones de MP </w:t>
            </w:r>
            <w:r w:rsidR="00E0547E">
              <w:rPr>
                <w:sz w:val="20"/>
                <w:szCs w:val="20"/>
              </w:rPr>
              <w:t>iguales o inferiores</w:t>
            </w:r>
            <w:r w:rsidRPr="001E6B47">
              <w:rPr>
                <w:sz w:val="20"/>
                <w:szCs w:val="20"/>
              </w:rPr>
              <w:t xml:space="preserve"> a 56 mg/m</w:t>
            </w:r>
            <w:r w:rsidRPr="00E0547E">
              <w:rPr>
                <w:sz w:val="20"/>
                <w:szCs w:val="20"/>
                <w:vertAlign w:val="superscript"/>
              </w:rPr>
              <w:t>3</w:t>
            </w:r>
            <w:r w:rsidRPr="001E6B47">
              <w:rPr>
                <w:sz w:val="20"/>
                <w:szCs w:val="20"/>
              </w:rPr>
              <w:t>N</w:t>
            </w:r>
            <w:r w:rsidR="003B4022">
              <w:rPr>
                <w:sz w:val="20"/>
                <w:szCs w:val="20"/>
              </w:rPr>
              <w:t xml:space="preserve"> se considera como criterio de aceptabilidad una desviación estándar de 7</w:t>
            </w:r>
            <w:r w:rsidR="003B4022" w:rsidRPr="001E6B47">
              <w:rPr>
                <w:sz w:val="20"/>
                <w:szCs w:val="20"/>
              </w:rPr>
              <w:t xml:space="preserve"> mg/m</w:t>
            </w:r>
            <w:r w:rsidR="003B4022" w:rsidRPr="00E0547E">
              <w:rPr>
                <w:sz w:val="20"/>
                <w:szCs w:val="20"/>
                <w:vertAlign w:val="superscript"/>
              </w:rPr>
              <w:t>3</w:t>
            </w:r>
            <w:r w:rsidR="003B4022" w:rsidRPr="001E6B47">
              <w:rPr>
                <w:sz w:val="20"/>
                <w:szCs w:val="20"/>
              </w:rPr>
              <w:t>N</w:t>
            </w:r>
            <w:r w:rsidRPr="001E6B47">
              <w:rPr>
                <w:sz w:val="20"/>
                <w:szCs w:val="20"/>
              </w:rPr>
              <w:t xml:space="preserve">, la medición de MP en la </w:t>
            </w:r>
            <w:r w:rsidR="002411E2">
              <w:rPr>
                <w:sz w:val="20"/>
                <w:szCs w:val="20"/>
              </w:rPr>
              <w:t>caldera</w:t>
            </w:r>
            <w:r w:rsidRPr="001E6B47">
              <w:rPr>
                <w:sz w:val="20"/>
                <w:szCs w:val="20"/>
              </w:rPr>
              <w:t xml:space="preserve"> es aceptable con las exigencias descritas por la </w:t>
            </w:r>
            <w:r w:rsidRPr="00397096">
              <w:rPr>
                <w:sz w:val="20"/>
                <w:szCs w:val="20"/>
              </w:rPr>
              <w:t xml:space="preserve">metodología, ya que presenta una </w:t>
            </w:r>
            <w:r w:rsidR="003B4022" w:rsidRPr="00397096">
              <w:rPr>
                <w:sz w:val="20"/>
                <w:szCs w:val="20"/>
              </w:rPr>
              <w:t>desviación estándar de 0</w:t>
            </w:r>
            <w:r w:rsidR="002411E2" w:rsidRPr="00397096">
              <w:rPr>
                <w:sz w:val="20"/>
                <w:szCs w:val="20"/>
              </w:rPr>
              <w:t>.</w:t>
            </w:r>
            <w:r w:rsidR="003B4022" w:rsidRPr="00397096">
              <w:rPr>
                <w:sz w:val="20"/>
                <w:szCs w:val="20"/>
              </w:rPr>
              <w:t>78 mg/m</w:t>
            </w:r>
            <w:r w:rsidR="003B4022" w:rsidRPr="00397096">
              <w:rPr>
                <w:sz w:val="20"/>
                <w:szCs w:val="20"/>
                <w:vertAlign w:val="superscript"/>
              </w:rPr>
              <w:t>3</w:t>
            </w:r>
            <w:r w:rsidR="003B4022" w:rsidRPr="00397096">
              <w:rPr>
                <w:sz w:val="20"/>
                <w:szCs w:val="20"/>
              </w:rPr>
              <w:t>N</w:t>
            </w:r>
            <w:r w:rsidRPr="00397096">
              <w:rPr>
                <w:sz w:val="20"/>
                <w:szCs w:val="20"/>
              </w:rPr>
              <w:t>.</w:t>
            </w:r>
          </w:p>
          <w:p w14:paraId="38D5554F" w14:textId="4A071AB2" w:rsidR="00397096" w:rsidRPr="00397096" w:rsidRDefault="00397096" w:rsidP="0039709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 importante señalar que en el informe se señala que la fuente fija en función de su caudal volumétrico medido corresponde a una fuente estacionaria grupal, sin embargo, el caudal promedio es de 1140 m</w:t>
            </w:r>
            <w:r w:rsidRPr="00397096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N/h, por lo que se trata de una fuente puntual. </w:t>
            </w:r>
            <w:r w:rsidRPr="00397096">
              <w:rPr>
                <w:rFonts w:cstheme="minorHAnsi"/>
                <w:sz w:val="20"/>
                <w:szCs w:val="20"/>
              </w:rPr>
              <w:t>Por lo anterior se notificará al titular del error antes señalado para que tome las medidas correspondientes para el cumplimiento de la metodología aplicada para la medición discreta de MP.</w:t>
            </w:r>
          </w:p>
          <w:p w14:paraId="5AA636FC" w14:textId="77777777" w:rsidR="00825F3A" w:rsidRDefault="00825F3A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</w:p>
          <w:p w14:paraId="22AC4077" w14:textId="30BD188C" w:rsidR="00A12AAB" w:rsidRDefault="008912FB" w:rsidP="008912FB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Respecto al </w:t>
            </w:r>
            <w:r w:rsidR="00EE0504" w:rsidRPr="00624202">
              <w:rPr>
                <w:rFonts w:cstheme="minorHAnsi"/>
                <w:b/>
                <w:bCs/>
                <w:sz w:val="20"/>
                <w:szCs w:val="20"/>
              </w:rPr>
              <w:t>Dióxido de Azufre</w:t>
            </w:r>
            <w:r w:rsidR="00EE0504" w:rsidRPr="00624202">
              <w:rPr>
                <w:rFonts w:cstheme="minorHAnsi"/>
                <w:sz w:val="20"/>
                <w:szCs w:val="20"/>
              </w:rPr>
              <w:t xml:space="preserve"> (SO</w:t>
            </w:r>
            <w:r w:rsidR="00EE0504" w:rsidRPr="0062420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EE0504" w:rsidRPr="00624202">
              <w:rPr>
                <w:rFonts w:cstheme="minorHAnsi"/>
                <w:sz w:val="20"/>
                <w:szCs w:val="20"/>
              </w:rPr>
              <w:t xml:space="preserve">), </w:t>
            </w:r>
            <w:r>
              <w:rPr>
                <w:rFonts w:cstheme="minorHAnsi"/>
                <w:sz w:val="20"/>
                <w:szCs w:val="20"/>
              </w:rPr>
              <w:t>de acuerdo a la tabla 25 del PDA, a la caldera no le aplica el cumplimiento de los límites máximos de emisión de SO</w:t>
            </w:r>
            <w:r w:rsidRPr="008912F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(mg/Nm</w:t>
            </w:r>
            <w:r w:rsidRPr="008912F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31314B">
              <w:rPr>
                <w:rFonts w:cstheme="minorHAnsi"/>
                <w:sz w:val="20"/>
                <w:szCs w:val="20"/>
              </w:rPr>
              <w:t xml:space="preserve">, debido a que cuenta con una potencia térmica de </w:t>
            </w:r>
            <w:r w:rsidR="0031314B">
              <w:rPr>
                <w:rFonts w:eastAsia="Calibri" w:cstheme="minorHAnsi"/>
                <w:sz w:val="20"/>
                <w:szCs w:val="20"/>
              </w:rPr>
              <w:t>0.3 MWt (Ver anexo 11).</w:t>
            </w:r>
          </w:p>
          <w:p w14:paraId="5945B5CF" w14:textId="625CAA9A" w:rsidR="00BF7601" w:rsidRDefault="00BF7601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1F392D8" w14:textId="74FCFC5F" w:rsidR="00873D30" w:rsidRPr="001218D1" w:rsidRDefault="00873D30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18D1">
              <w:rPr>
                <w:rFonts w:asciiTheme="minorHAnsi" w:hAnsiTheme="minorHAnsi"/>
                <w:sz w:val="20"/>
                <w:szCs w:val="20"/>
              </w:rPr>
              <w:t xml:space="preserve">Respecto a la periodicidad de las mediciones el establecimiento cumple con lo estipulado en el Plan, debido a que este año entró en vigencia la exigencia </w:t>
            </w:r>
            <w:r w:rsidR="00022736" w:rsidRPr="001218D1">
              <w:rPr>
                <w:rFonts w:asciiTheme="minorHAnsi" w:hAnsiTheme="minorHAnsi"/>
                <w:sz w:val="20"/>
                <w:szCs w:val="20"/>
              </w:rPr>
              <w:t xml:space="preserve">de la periodicidad de las mediciones </w:t>
            </w:r>
            <w:r w:rsidR="00E34A7E" w:rsidRPr="001218D1">
              <w:rPr>
                <w:rFonts w:asciiTheme="minorHAnsi" w:hAnsiTheme="minorHAnsi"/>
                <w:sz w:val="20"/>
                <w:szCs w:val="20"/>
              </w:rPr>
              <w:t>discretas para</w:t>
            </w:r>
            <w:r w:rsidR="00022736" w:rsidRPr="001218D1">
              <w:rPr>
                <w:rFonts w:asciiTheme="minorHAnsi" w:hAnsiTheme="minorHAnsi"/>
                <w:sz w:val="20"/>
                <w:szCs w:val="20"/>
              </w:rPr>
              <w:t xml:space="preserve"> MP (medición que deberá realizar cada </w:t>
            </w:r>
            <w:r w:rsidR="002411E2" w:rsidRPr="001218D1">
              <w:rPr>
                <w:rFonts w:asciiTheme="minorHAnsi" w:hAnsiTheme="minorHAnsi"/>
                <w:sz w:val="20"/>
                <w:szCs w:val="20"/>
              </w:rPr>
              <w:t>24</w:t>
            </w:r>
            <w:r w:rsidR="00022736" w:rsidRPr="001218D1">
              <w:rPr>
                <w:rFonts w:asciiTheme="minorHAnsi" w:hAnsiTheme="minorHAnsi"/>
                <w:sz w:val="20"/>
                <w:szCs w:val="20"/>
              </w:rPr>
              <w:t xml:space="preserve"> meses </w:t>
            </w:r>
            <w:r w:rsidR="008A0FFB" w:rsidRPr="001218D1">
              <w:rPr>
                <w:rFonts w:asciiTheme="minorHAnsi" w:hAnsiTheme="minorHAnsi"/>
                <w:sz w:val="20"/>
                <w:szCs w:val="20"/>
              </w:rPr>
              <w:t xml:space="preserve">MP </w:t>
            </w:r>
            <w:r w:rsidR="00022736" w:rsidRPr="001218D1">
              <w:rPr>
                <w:rFonts w:asciiTheme="minorHAnsi" w:hAnsiTheme="minorHAnsi"/>
                <w:sz w:val="20"/>
                <w:szCs w:val="20"/>
              </w:rPr>
              <w:t xml:space="preserve">a partir de la medición realizada el </w:t>
            </w:r>
            <w:r w:rsidR="004369C8">
              <w:rPr>
                <w:rFonts w:asciiTheme="minorHAnsi" w:hAnsiTheme="minorHAnsi"/>
                <w:sz w:val="20"/>
                <w:szCs w:val="20"/>
              </w:rPr>
              <w:t xml:space="preserve">21 </w:t>
            </w:r>
            <w:r w:rsidR="00022736" w:rsidRPr="001218D1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4369C8">
              <w:rPr>
                <w:rFonts w:asciiTheme="minorHAnsi" w:hAnsiTheme="minorHAnsi"/>
                <w:sz w:val="20"/>
                <w:szCs w:val="20"/>
              </w:rPr>
              <w:t>octubre</w:t>
            </w:r>
            <w:r w:rsidR="00022736" w:rsidRPr="001218D1">
              <w:rPr>
                <w:rFonts w:asciiTheme="minorHAnsi" w:hAnsiTheme="minorHAnsi"/>
                <w:sz w:val="20"/>
                <w:szCs w:val="20"/>
              </w:rPr>
              <w:t xml:space="preserve"> del presente año).</w:t>
            </w:r>
            <w:r w:rsidR="00027809">
              <w:rPr>
                <w:rFonts w:asciiTheme="minorHAnsi" w:hAnsiTheme="minorHAnsi"/>
                <w:sz w:val="20"/>
                <w:szCs w:val="20"/>
              </w:rPr>
              <w:t xml:space="preserve"> Respecto al SO</w:t>
            </w:r>
            <w:r w:rsidR="00027809" w:rsidRPr="00027809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027809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, </w:t>
            </w:r>
            <w:r w:rsidR="00027809">
              <w:rPr>
                <w:rFonts w:asciiTheme="minorHAnsi" w:hAnsiTheme="minorHAnsi"/>
                <w:sz w:val="20"/>
                <w:szCs w:val="20"/>
              </w:rPr>
              <w:t>según la tabla N°26 no aplica medición discreta a calderas pertenecientes al sector industrial que utilicen petróleo diésel.</w:t>
            </w: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5717AF30" w:rsidR="00BA5C09" w:rsidRPr="00D42470" w:rsidRDefault="00D93B30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DEDEDEB" wp14:editId="364CF834">
                  <wp:extent cx="3762375" cy="2810998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37" cy="28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48E6C3FE" w:rsidR="00BA5C09" w:rsidRPr="00D42470" w:rsidRDefault="001218D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0EDFF29" wp14:editId="570D588E">
                  <wp:extent cx="3730099" cy="278605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877" cy="280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D1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09E0868B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31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9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  <w:r w:rsidR="00331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679C66E4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331AD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9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</w:t>
            </w:r>
            <w:r w:rsidR="00331AD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7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73B2931F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caldera a </w:t>
            </w:r>
            <w:r w:rsidR="003B4022">
              <w:rPr>
                <w:sz w:val="18"/>
              </w:rPr>
              <w:t>Diésel</w:t>
            </w:r>
            <w:r w:rsidR="00965836">
              <w:rPr>
                <w:sz w:val="18"/>
              </w:rPr>
              <w:t xml:space="preserve"> </w:t>
            </w:r>
            <w:r w:rsidR="00331AD2">
              <w:rPr>
                <w:sz w:val="18"/>
              </w:rPr>
              <w:t xml:space="preserve">N°2 </w:t>
            </w:r>
            <w:r w:rsidR="00965836">
              <w:rPr>
                <w:sz w:val="18"/>
              </w:rPr>
              <w:t>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4F210E51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31AD2" w:rsidRPr="00856DA1">
              <w:rPr>
                <w:sz w:val="18"/>
              </w:rPr>
              <w:t xml:space="preserve">Fotografía </w:t>
            </w:r>
            <w:r w:rsidR="00331AD2">
              <w:rPr>
                <w:sz w:val="18"/>
              </w:rPr>
              <w:t>de sistema de evacuación de gases de la caldera a Diésel N°2 en las dependencias de la UF.</w:t>
            </w:r>
          </w:p>
        </w:tc>
      </w:tr>
      <w:bookmarkEnd w:id="20"/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4260C12" w14:textId="77777777" w:rsidR="003B4022" w:rsidRDefault="003B4022" w:rsidP="008B2A9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BC7D12A" w14:textId="46164976" w:rsidR="003B4022" w:rsidRDefault="003B4022" w:rsidP="003B4022">
      <w:pPr>
        <w:ind w:left="170"/>
        <w:jc w:val="both"/>
        <w:rPr>
          <w:rFonts w:cstheme="minorHAnsi"/>
        </w:rPr>
      </w:pPr>
      <w:r w:rsidRPr="007333B9">
        <w:t>Como resultado de la actividad de fiscalización ambiental realizada a la Unidad Fiscalizable “</w:t>
      </w:r>
      <w:r w:rsidR="00331AD2">
        <w:t>Comunidad Edificio Doña Isidora</w:t>
      </w:r>
      <w:r w:rsidRPr="007333B9">
        <w:t xml:space="preserve">” de la comuna de </w:t>
      </w:r>
      <w:r>
        <w:t>Talca</w:t>
      </w:r>
      <w:r w:rsidRPr="007333B9">
        <w:t xml:space="preserve"> en el marco de la fiscalización realizada por el Plan de Descontaminación de las comunas de Talca y Maule (D.S. N° 49/2015 MMA)</w:t>
      </w:r>
      <w:r>
        <w:t xml:space="preserve"> la actividad  finaliza conforme, sin hallazgo debido a que la</w:t>
      </w:r>
      <w:r w:rsidRPr="007333B9">
        <w:rPr>
          <w:rFonts w:cstheme="minorHAnsi"/>
        </w:rPr>
        <w:t xml:space="preserve"> medición isocinética para MP, de la caldera </w:t>
      </w:r>
      <w:r w:rsidR="00331AD2">
        <w:rPr>
          <w:rFonts w:cstheme="minorHAnsi"/>
        </w:rPr>
        <w:t xml:space="preserve">SSMAU-224 </w:t>
      </w:r>
      <w:r w:rsidRPr="007333B9">
        <w:rPr>
          <w:rFonts w:cstheme="minorHAnsi"/>
        </w:rPr>
        <w:t xml:space="preserve">de la Unidad Fiscalizable, realizada por la empresa </w:t>
      </w:r>
      <w:r w:rsidR="00331AD2">
        <w:rPr>
          <w:rFonts w:cs="Calibri"/>
          <w:sz w:val="20"/>
        </w:rPr>
        <w:t>Ecoingen Fiscalización Ambiental SpA</w:t>
      </w:r>
      <w:r w:rsidR="001A69C6">
        <w:rPr>
          <w:rFonts w:cstheme="minorHAnsi"/>
        </w:rPr>
        <w:t xml:space="preserve"> </w:t>
      </w:r>
      <w:r w:rsidRPr="001A69C6">
        <w:rPr>
          <w:rFonts w:cstheme="minorHAnsi"/>
        </w:rPr>
        <w:t xml:space="preserve">el </w:t>
      </w:r>
      <w:r w:rsidR="00331AD2">
        <w:rPr>
          <w:rFonts w:cstheme="minorHAnsi"/>
        </w:rPr>
        <w:t>13</w:t>
      </w:r>
      <w:r w:rsidRPr="001A69C6">
        <w:rPr>
          <w:rFonts w:cstheme="minorHAnsi"/>
        </w:rPr>
        <w:t xml:space="preserve"> de </w:t>
      </w:r>
      <w:r w:rsidR="00331AD2">
        <w:rPr>
          <w:rFonts w:cstheme="minorHAnsi"/>
        </w:rPr>
        <w:t>septiembre</w:t>
      </w:r>
      <w:r w:rsidRPr="001A69C6">
        <w:rPr>
          <w:rFonts w:cstheme="minorHAnsi"/>
        </w:rPr>
        <w:t xml:space="preserve"> del 2019</w:t>
      </w:r>
      <w:r w:rsidRPr="007333B9">
        <w:rPr>
          <w:rFonts w:cstheme="minorHAnsi"/>
        </w:rPr>
        <w:t xml:space="preserve">, </w:t>
      </w:r>
      <w:r w:rsidRPr="007333B9">
        <w:rPr>
          <w:rFonts w:cstheme="minorHAnsi"/>
          <w:b/>
          <w:bCs/>
        </w:rPr>
        <w:t>cumple</w:t>
      </w:r>
      <w:r w:rsidRPr="007333B9">
        <w:rPr>
          <w:rFonts w:cstheme="minorHAnsi"/>
        </w:rPr>
        <w:t xml:space="preserve"> con el límite máximo de emisión de material particulado para la caldera, considerada como existente, de acuerdo a lo establecido en la Tabla </w:t>
      </w:r>
      <w:r w:rsidR="00027809">
        <w:rPr>
          <w:rFonts w:cstheme="minorHAnsi"/>
        </w:rPr>
        <w:t>N°</w:t>
      </w:r>
      <w:r w:rsidRPr="007333B9">
        <w:rPr>
          <w:rFonts w:cstheme="minorHAnsi"/>
        </w:rPr>
        <w:t>23 del D</w:t>
      </w:r>
      <w:r w:rsidR="00027809">
        <w:rPr>
          <w:rFonts w:cstheme="minorHAnsi"/>
        </w:rPr>
        <w:t>.</w:t>
      </w:r>
      <w:r w:rsidRPr="007333B9">
        <w:rPr>
          <w:rFonts w:cstheme="minorHAnsi"/>
        </w:rPr>
        <w:t>S</w:t>
      </w:r>
      <w:r w:rsidR="00027809">
        <w:rPr>
          <w:rFonts w:cstheme="minorHAnsi"/>
        </w:rPr>
        <w:t>.</w:t>
      </w:r>
      <w:r w:rsidRPr="007333B9">
        <w:rPr>
          <w:rFonts w:cstheme="minorHAnsi"/>
        </w:rPr>
        <w:t xml:space="preserve"> 49/2015 MMA. La medición arrojó una concentración promedio corregida de </w:t>
      </w:r>
      <w:r w:rsidR="00331AD2" w:rsidRPr="00331AD2">
        <w:rPr>
          <w:rFonts w:cstheme="minorHAnsi"/>
          <w:b/>
          <w:bCs/>
        </w:rPr>
        <w:t>8.</w:t>
      </w:r>
      <w:r w:rsidR="00027809">
        <w:rPr>
          <w:rFonts w:cstheme="minorHAnsi"/>
          <w:b/>
          <w:bCs/>
        </w:rPr>
        <w:t>2</w:t>
      </w:r>
      <w:r w:rsidR="00331AD2" w:rsidRPr="00331AD2">
        <w:rPr>
          <w:rFonts w:cstheme="minorHAnsi"/>
          <w:b/>
          <w:bCs/>
        </w:rPr>
        <w:t xml:space="preserve">0 </w:t>
      </w:r>
      <w:r w:rsidRPr="00331AD2">
        <w:rPr>
          <w:rFonts w:cstheme="minorHAnsi"/>
          <w:b/>
          <w:bCs/>
        </w:rPr>
        <w:t>mg/m3N</w:t>
      </w:r>
      <w:r w:rsidRPr="007333B9">
        <w:rPr>
          <w:rFonts w:cstheme="minorHAnsi"/>
        </w:rPr>
        <w:t xml:space="preserve"> de MP, el cual </w:t>
      </w:r>
      <w:r w:rsidRPr="007333B9">
        <w:rPr>
          <w:rFonts w:cstheme="minorHAnsi"/>
          <w:b/>
          <w:bCs/>
        </w:rPr>
        <w:t>no supera</w:t>
      </w:r>
      <w:r w:rsidRPr="007333B9">
        <w:rPr>
          <w:rFonts w:cstheme="minorHAnsi"/>
        </w:rPr>
        <w:t xml:space="preserve"> el límite de 50 mg/m</w:t>
      </w:r>
      <w:r w:rsidRPr="007333B9">
        <w:rPr>
          <w:rFonts w:cstheme="minorHAnsi"/>
          <w:vertAlign w:val="superscript"/>
        </w:rPr>
        <w:t>3</w:t>
      </w:r>
      <w:r w:rsidRPr="007333B9">
        <w:rPr>
          <w:rFonts w:cstheme="minorHAnsi"/>
        </w:rPr>
        <w:t>N establecido para la caldera con p</w:t>
      </w:r>
      <w:r w:rsidRPr="007333B9">
        <w:rPr>
          <w:rFonts w:cstheme="minorHAnsi"/>
          <w:color w:val="000000"/>
        </w:rPr>
        <w:t xml:space="preserve">otencia térmica </w:t>
      </w:r>
      <w:r w:rsidRPr="00331AD2">
        <w:rPr>
          <w:rFonts w:cstheme="minorHAnsi"/>
        </w:rPr>
        <w:t xml:space="preserve">nominal </w:t>
      </w:r>
      <w:r w:rsidRPr="007333B9">
        <w:rPr>
          <w:rFonts w:cstheme="minorHAnsi"/>
        </w:rPr>
        <w:t xml:space="preserve">de </w:t>
      </w:r>
      <w:r w:rsidR="00331AD2" w:rsidRPr="00331AD2">
        <w:rPr>
          <w:rFonts w:cstheme="minorHAnsi"/>
        </w:rPr>
        <w:t xml:space="preserve">0.3 </w:t>
      </w:r>
      <w:r w:rsidRPr="007333B9">
        <w:rPr>
          <w:rFonts w:cstheme="minorHAnsi"/>
        </w:rPr>
        <w:t>MWt.</w:t>
      </w:r>
    </w:p>
    <w:p w14:paraId="35AAF9A4" w14:textId="49485214" w:rsidR="007A1071" w:rsidRPr="00B13F14" w:rsidRDefault="007A1071" w:rsidP="008D749F">
      <w:pPr>
        <w:ind w:left="170"/>
        <w:jc w:val="both"/>
      </w:pPr>
      <w:r w:rsidRPr="00E2747A">
        <w:t>La Fuente emisora de</w:t>
      </w:r>
      <w:r>
        <w:t xml:space="preserve"> la unidad fiscalizable</w:t>
      </w:r>
      <w:r w:rsidRPr="00E2747A">
        <w:t xml:space="preserve"> presenta valores elevados de O</w:t>
      </w:r>
      <w:r w:rsidRPr="007A1071">
        <w:rPr>
          <w:vertAlign w:val="subscript"/>
        </w:rPr>
        <w:t>2</w:t>
      </w:r>
      <w:r w:rsidRPr="00E2747A">
        <w:t xml:space="preserve"> medido en sus </w:t>
      </w:r>
      <w:r>
        <w:t>do</w:t>
      </w:r>
      <w:r w:rsidRPr="00E2747A">
        <w:t>s corridas (</w:t>
      </w:r>
      <w:r>
        <w:t>16</w:t>
      </w:r>
      <w:r w:rsidRPr="00E2747A">
        <w:t>,</w:t>
      </w:r>
      <w:r>
        <w:t>5</w:t>
      </w:r>
      <w:r w:rsidRPr="00E2747A">
        <w:t xml:space="preserve"> %</w:t>
      </w:r>
      <w:r>
        <w:t xml:space="preserve"> y</w:t>
      </w:r>
      <w:r w:rsidRPr="00E2747A">
        <w:t xml:space="preserve"> 1</w:t>
      </w:r>
      <w:r>
        <w:t>6</w:t>
      </w:r>
      <w:r w:rsidRPr="00E2747A">
        <w:t>,</w:t>
      </w:r>
      <w:r>
        <w:t>6</w:t>
      </w:r>
      <w:r w:rsidRPr="00E2747A">
        <w:t xml:space="preserve"> %), </w:t>
      </w:r>
      <w:r>
        <w:t xml:space="preserve">lo cual se debe corregir al </w:t>
      </w:r>
      <w:r>
        <w:t>3</w:t>
      </w:r>
      <w:r>
        <w:t xml:space="preserve">% </w:t>
      </w:r>
      <w:r w:rsidRPr="00B13F14">
        <w:t>según lo estipulado en el PDA.</w:t>
      </w:r>
    </w:p>
    <w:p w14:paraId="67807F82" w14:textId="24250665" w:rsidR="007A1071" w:rsidRPr="008D749F" w:rsidRDefault="007A1071" w:rsidP="008D749F">
      <w:pPr>
        <w:ind w:left="170"/>
        <w:jc w:val="both"/>
        <w:rPr>
          <w:rFonts w:cstheme="minorHAnsi"/>
        </w:rPr>
      </w:pPr>
      <w:r w:rsidRPr="008D749F">
        <w:rPr>
          <w:rFonts w:cstheme="minorHAnsi"/>
        </w:rPr>
        <w:t xml:space="preserve">Se oficiará al titular de los errores encontrados en el informe </w:t>
      </w:r>
      <w:r w:rsidR="008D749F" w:rsidRPr="008D749F">
        <w:rPr>
          <w:rFonts w:cstheme="minorHAnsi"/>
        </w:rPr>
        <w:t xml:space="preserve">Isocinético N°201909-23 </w:t>
      </w:r>
      <w:r w:rsidRPr="008D749F">
        <w:rPr>
          <w:rFonts w:cstheme="minorHAnsi"/>
        </w:rPr>
        <w:t xml:space="preserve">para que sean subsanados, como también se tomará contacto a través de procedimientos institucionales para notificar a la ETFA involucrada. </w:t>
      </w:r>
    </w:p>
    <w:p w14:paraId="14DE77EA" w14:textId="77777777" w:rsidR="007A1071" w:rsidRDefault="007A1071" w:rsidP="003B4022">
      <w:pPr>
        <w:ind w:left="170"/>
        <w:jc w:val="both"/>
        <w:rPr>
          <w:rFonts w:cstheme="minorHAnsi"/>
        </w:rPr>
      </w:pPr>
    </w:p>
    <w:p w14:paraId="1F781FCF" w14:textId="42864AAC" w:rsidR="001A69C6" w:rsidRPr="00A12AAB" w:rsidRDefault="001A69C6" w:rsidP="001A69C6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4B0E0E9" w14:textId="2014EDE3" w:rsidR="001A69C6" w:rsidRPr="007333B9" w:rsidRDefault="001A69C6" w:rsidP="003B4022">
      <w:pPr>
        <w:ind w:left="170"/>
        <w:jc w:val="both"/>
        <w:rPr>
          <w:rFonts w:cstheme="minorHAnsi"/>
        </w:rPr>
      </w:pPr>
    </w:p>
    <w:p w14:paraId="6E3B80C4" w14:textId="77777777" w:rsidR="003B4022" w:rsidRDefault="003B4022" w:rsidP="008B2A9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9FD7DF7" w14:textId="030DD25A" w:rsidR="00D42470" w:rsidRPr="00D42470" w:rsidRDefault="00D42470" w:rsidP="001A69C6">
      <w:pPr>
        <w:pStyle w:val="Default"/>
        <w:jc w:val="both"/>
        <w:rPr>
          <w:rFonts w:ascii="Calibri" w:eastAsia="Calibri" w:hAnsi="Calibri" w:cs="Calibri"/>
          <w:b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6" w:name="_Toc449085432"/>
      <w:bookmarkStart w:id="57" w:name="_Toc14354056"/>
      <w:r w:rsidRPr="00767688">
        <w:rPr>
          <w:sz w:val="22"/>
          <w:szCs w:val="22"/>
        </w:rPr>
        <w:lastRenderedPageBreak/>
        <w:t>ANEXOS</w:t>
      </w:r>
      <w:bookmarkEnd w:id="56"/>
      <w:bookmarkEnd w:id="57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057C5668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190D0E">
              <w:rPr>
                <w:rFonts w:cs="Calibri"/>
                <w:lang w:val="es-CL" w:eastAsia="en-US"/>
              </w:rPr>
              <w:t>29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740714" w:rsidRPr="00740714">
              <w:rPr>
                <w:rFonts w:cs="Calibri"/>
                <w:lang w:val="es-CL" w:eastAsia="en-US"/>
              </w:rPr>
              <w:t>ju</w:t>
            </w:r>
            <w:r w:rsidR="00190D0E">
              <w:rPr>
                <w:rFonts w:cs="Calibri"/>
                <w:lang w:val="es-CL" w:eastAsia="en-US"/>
              </w:rPr>
              <w:t>l</w:t>
            </w:r>
            <w:r w:rsidR="00740714" w:rsidRPr="00740714">
              <w:rPr>
                <w:rFonts w:cs="Calibri"/>
                <w:lang w:val="es-CL" w:eastAsia="en-US"/>
              </w:rPr>
              <w:t xml:space="preserve">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4B6F30" w:rsidRDefault="00AB0FF7" w:rsidP="00D42470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2F918401" w:rsidR="00AB0FF7" w:rsidRPr="004B6F30" w:rsidRDefault="00AB0FF7" w:rsidP="00740714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>Res. Ex. N°</w:t>
            </w:r>
            <w:r w:rsidR="00190D0E">
              <w:rPr>
                <w:rFonts w:cs="Calibri"/>
              </w:rPr>
              <w:t>33</w:t>
            </w:r>
            <w:r w:rsidRPr="004B6F30">
              <w:rPr>
                <w:rFonts w:cs="Calibri"/>
              </w:rPr>
              <w:t xml:space="preserve">/2019 del </w:t>
            </w:r>
            <w:r w:rsidR="00190D0E">
              <w:rPr>
                <w:rFonts w:cs="Calibri"/>
              </w:rPr>
              <w:t>12 de agosto</w:t>
            </w:r>
            <w:r w:rsidRPr="004B6F30">
              <w:rPr>
                <w:rFonts w:cs="Calibri"/>
              </w:rPr>
              <w:t xml:space="preserve"> de 2019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9E637C" w:rsidRPr="004B6F30" w:rsidRDefault="00AB0FF7" w:rsidP="009E637C">
            <w:pPr>
              <w:jc w:val="center"/>
              <w:rPr>
                <w:rFonts w:cs="Calibri"/>
                <w:lang w:val="es-CL" w:eastAsia="en-US"/>
              </w:rPr>
            </w:pPr>
            <w:r w:rsidRPr="004B6F3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1ED04D61" w:rsidR="009E637C" w:rsidRPr="004B6F30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Conductora 21 de agosto</w:t>
            </w:r>
          </w:p>
        </w:tc>
      </w:tr>
      <w:tr w:rsidR="00331B95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52AFE997" w:rsidR="00331B95" w:rsidRPr="004B6F30" w:rsidRDefault="00331B95" w:rsidP="009E637C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4203290A" w14:textId="535FF76F" w:rsidR="004B6F30" w:rsidRPr="004B6F30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eclaración DS 138</w:t>
            </w:r>
          </w:p>
        </w:tc>
      </w:tr>
      <w:tr w:rsidR="00CF630F" w:rsidRPr="00D42470" w14:paraId="4CB6096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64671BE" w14:textId="7E930B0E" w:rsidR="00CF630F" w:rsidRPr="004B6F30" w:rsidRDefault="00CF630F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078677FE" w14:textId="38114A00" w:rsidR="00CF630F" w:rsidRPr="004B6F30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  <w:lang w:eastAsia="en-US"/>
              </w:rPr>
              <w:t>Programa de ejecución del muestreo isocinético</w:t>
            </w:r>
          </w:p>
        </w:tc>
      </w:tr>
      <w:tr w:rsidR="00190D0E" w:rsidRPr="00D42470" w14:paraId="4554AF98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325D405" w14:textId="5CE12273" w:rsidR="00190D0E" w:rsidRDefault="00190D0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220" w:type="pct"/>
            <w:vAlign w:val="center"/>
          </w:tcPr>
          <w:p w14:paraId="1D439916" w14:textId="07D15FA7" w:rsidR="00190D0E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ocumentos visita previa ETFA</w:t>
            </w:r>
          </w:p>
        </w:tc>
      </w:tr>
      <w:tr w:rsidR="00190D0E" w:rsidRPr="00D42470" w14:paraId="5B218319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66CFCFA" w14:textId="2FAF3EE8" w:rsidR="00190D0E" w:rsidRDefault="00190D0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220" w:type="pct"/>
            <w:vAlign w:val="center"/>
          </w:tcPr>
          <w:p w14:paraId="7E31E4C0" w14:textId="7419117C" w:rsidR="00190D0E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ormulario revisiones y pruebas de caldera</w:t>
            </w:r>
          </w:p>
        </w:tc>
      </w:tr>
      <w:tr w:rsidR="00190D0E" w:rsidRPr="00D42470" w14:paraId="6A2DEFF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0C4F809" w14:textId="7F5B95E4" w:rsidR="00190D0E" w:rsidRDefault="00190D0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4220" w:type="pct"/>
            <w:vAlign w:val="center"/>
          </w:tcPr>
          <w:p w14:paraId="2F6C560D" w14:textId="1AA8408D" w:rsidR="00190D0E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viso muestreo ETFA</w:t>
            </w:r>
          </w:p>
        </w:tc>
      </w:tr>
      <w:tr w:rsidR="00190D0E" w:rsidRPr="00D42470" w14:paraId="67ECB7F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2E89E9EF" w14:textId="7F5A49E1" w:rsidR="00190D0E" w:rsidRDefault="00190D0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4220" w:type="pct"/>
            <w:vAlign w:val="center"/>
          </w:tcPr>
          <w:p w14:paraId="7BE05368" w14:textId="62B2C2AB" w:rsidR="00190D0E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conductora 30 de octubre</w:t>
            </w:r>
          </w:p>
        </w:tc>
      </w:tr>
      <w:tr w:rsidR="00190D0E" w:rsidRPr="00D42470" w14:paraId="137A7A29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3A96E0FF" w14:textId="7CA394A2" w:rsidR="00190D0E" w:rsidRDefault="00190D0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4220" w:type="pct"/>
            <w:vAlign w:val="center"/>
          </w:tcPr>
          <w:p w14:paraId="4942671C" w14:textId="65BFDB76" w:rsidR="00190D0E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Técnico SSMAU 22</w:t>
            </w:r>
            <w:r w:rsidR="00AE752B">
              <w:rPr>
                <w:rFonts w:cs="Calibri"/>
              </w:rPr>
              <w:t>3</w:t>
            </w:r>
          </w:p>
        </w:tc>
      </w:tr>
      <w:tr w:rsidR="00190D0E" w:rsidRPr="00D42470" w14:paraId="73E6D4E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2807A114" w14:textId="1C00E82D" w:rsidR="00190D0E" w:rsidRDefault="00190D0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4220" w:type="pct"/>
            <w:vAlign w:val="center"/>
          </w:tcPr>
          <w:p w14:paraId="47BB34D6" w14:textId="6F4A982D" w:rsidR="00190D0E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Isocinético SSMAU 22</w:t>
            </w:r>
            <w:r w:rsidR="00AE752B">
              <w:rPr>
                <w:rFonts w:cs="Calibri"/>
              </w:rPr>
              <w:t>3</w:t>
            </w:r>
            <w:bookmarkStart w:id="58" w:name="_GoBack"/>
            <w:bookmarkEnd w:id="58"/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5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0B466" w14:textId="77777777" w:rsidR="004753EF" w:rsidRDefault="004753EF" w:rsidP="00E56524">
      <w:pPr>
        <w:spacing w:after="0" w:line="240" w:lineRule="auto"/>
      </w:pPr>
      <w:r>
        <w:separator/>
      </w:r>
    </w:p>
    <w:p w14:paraId="09E5961C" w14:textId="77777777" w:rsidR="004753EF" w:rsidRDefault="004753EF"/>
  </w:endnote>
  <w:endnote w:type="continuationSeparator" w:id="0">
    <w:p w14:paraId="1F537F7B" w14:textId="77777777" w:rsidR="004753EF" w:rsidRDefault="004753EF" w:rsidP="00E56524">
      <w:pPr>
        <w:spacing w:after="0" w:line="240" w:lineRule="auto"/>
      </w:pPr>
      <w:r>
        <w:continuationSeparator/>
      </w:r>
    </w:p>
    <w:p w14:paraId="614E5F3C" w14:textId="77777777" w:rsidR="004753EF" w:rsidRDefault="00475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4E7D" w14:textId="77777777" w:rsidR="004753EF" w:rsidRDefault="004753EF" w:rsidP="00E56524">
      <w:pPr>
        <w:spacing w:after="0" w:line="240" w:lineRule="auto"/>
      </w:pPr>
      <w:r>
        <w:separator/>
      </w:r>
    </w:p>
    <w:p w14:paraId="343ED047" w14:textId="77777777" w:rsidR="004753EF" w:rsidRDefault="004753EF"/>
  </w:footnote>
  <w:footnote w:type="continuationSeparator" w:id="0">
    <w:p w14:paraId="00A4997D" w14:textId="77777777" w:rsidR="004753EF" w:rsidRDefault="004753EF" w:rsidP="00E56524">
      <w:pPr>
        <w:spacing w:after="0" w:line="240" w:lineRule="auto"/>
      </w:pPr>
      <w:r>
        <w:continuationSeparator/>
      </w:r>
    </w:p>
    <w:p w14:paraId="45A10ADB" w14:textId="77777777" w:rsidR="004753EF" w:rsidRDefault="004753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27809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599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18D1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0E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69C6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11E2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256C"/>
    <w:rsid w:val="00254AEE"/>
    <w:rsid w:val="002561F7"/>
    <w:rsid w:val="00256393"/>
    <w:rsid w:val="002624E7"/>
    <w:rsid w:val="00262969"/>
    <w:rsid w:val="00263D7A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3671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475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314B"/>
    <w:rsid w:val="0031512B"/>
    <w:rsid w:val="003172AE"/>
    <w:rsid w:val="0031765F"/>
    <w:rsid w:val="00324706"/>
    <w:rsid w:val="00324B80"/>
    <w:rsid w:val="003253CC"/>
    <w:rsid w:val="00326E3F"/>
    <w:rsid w:val="003275E3"/>
    <w:rsid w:val="00331AD2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096"/>
    <w:rsid w:val="00397B1D"/>
    <w:rsid w:val="003A0A1C"/>
    <w:rsid w:val="003A31D2"/>
    <w:rsid w:val="003A4D85"/>
    <w:rsid w:val="003A7C9B"/>
    <w:rsid w:val="003B210E"/>
    <w:rsid w:val="003B4022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69C8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3EF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A4A5E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158EC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549A"/>
    <w:rsid w:val="005B7CF5"/>
    <w:rsid w:val="005C4F65"/>
    <w:rsid w:val="005C5F9C"/>
    <w:rsid w:val="005C678E"/>
    <w:rsid w:val="005C7128"/>
    <w:rsid w:val="005C730E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44D2"/>
    <w:rsid w:val="005F5DFD"/>
    <w:rsid w:val="005F7620"/>
    <w:rsid w:val="0060018F"/>
    <w:rsid w:val="00600A83"/>
    <w:rsid w:val="00600E72"/>
    <w:rsid w:val="00600FD8"/>
    <w:rsid w:val="006031C4"/>
    <w:rsid w:val="006048C6"/>
    <w:rsid w:val="00606EF9"/>
    <w:rsid w:val="006070D0"/>
    <w:rsid w:val="0060771C"/>
    <w:rsid w:val="0060775F"/>
    <w:rsid w:val="0060795A"/>
    <w:rsid w:val="006102CF"/>
    <w:rsid w:val="00610E5F"/>
    <w:rsid w:val="006110F6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31D0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33F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49BE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4A87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071"/>
    <w:rsid w:val="007A1677"/>
    <w:rsid w:val="007A1855"/>
    <w:rsid w:val="007A20D7"/>
    <w:rsid w:val="007A5393"/>
    <w:rsid w:val="007A6B3E"/>
    <w:rsid w:val="007A7DEB"/>
    <w:rsid w:val="007B1A3A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17C12"/>
    <w:rsid w:val="00820618"/>
    <w:rsid w:val="008222B0"/>
    <w:rsid w:val="00823E04"/>
    <w:rsid w:val="00825F3A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666BD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12FB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D749F"/>
    <w:rsid w:val="008E1FC8"/>
    <w:rsid w:val="008E292E"/>
    <w:rsid w:val="008E4253"/>
    <w:rsid w:val="008E73CA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2559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4DBE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3B44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E65E3"/>
    <w:rsid w:val="00AE752B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679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D7F49"/>
    <w:rsid w:val="00BE0FDB"/>
    <w:rsid w:val="00BE277C"/>
    <w:rsid w:val="00BE3539"/>
    <w:rsid w:val="00BE42EB"/>
    <w:rsid w:val="00BE5980"/>
    <w:rsid w:val="00BF2417"/>
    <w:rsid w:val="00BF33C7"/>
    <w:rsid w:val="00BF39A8"/>
    <w:rsid w:val="00BF5E10"/>
    <w:rsid w:val="00BF7376"/>
    <w:rsid w:val="00BF7601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5E6A"/>
    <w:rsid w:val="00C96739"/>
    <w:rsid w:val="00C97D32"/>
    <w:rsid w:val="00CA3AE8"/>
    <w:rsid w:val="00CA5B56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3ADB"/>
    <w:rsid w:val="00D46F9E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3B30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02FC"/>
    <w:rsid w:val="00E02048"/>
    <w:rsid w:val="00E02B71"/>
    <w:rsid w:val="00E032A8"/>
    <w:rsid w:val="00E03909"/>
    <w:rsid w:val="00E0415A"/>
    <w:rsid w:val="00E04580"/>
    <w:rsid w:val="00E0530B"/>
    <w:rsid w:val="00E0547E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4A7E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23D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343E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0C78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ZKYb5325TMJQkYm2YWIm6fTUa/Az9kp37W8kyGdDzU=</DigestValue>
    </Reference>
    <Reference Type="http://www.w3.org/2000/09/xmldsig#Object" URI="#idOfficeObject">
      <DigestMethod Algorithm="http://www.w3.org/2001/04/xmlenc#sha256"/>
      <DigestValue>UZ9JX0diCVUekul/yEmBrZ6wBaj/A6NFMaM6/9uZEi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VGOyiiUxHA22tgrJy5kugcqhPXna4uzJO+OOEA1Mzg=</DigestValue>
    </Reference>
    <Reference Type="http://www.w3.org/2000/09/xmldsig#Object" URI="#idValidSigLnImg">
      <DigestMethod Algorithm="http://www.w3.org/2001/04/xmlenc#sha256"/>
      <DigestValue>+l3MJRimxopsisixZ0UK5tE3CEO8MSHTBdvwf/wO1Z0=</DigestValue>
    </Reference>
    <Reference Type="http://www.w3.org/2000/09/xmldsig#Object" URI="#idInvalidSigLnImg">
      <DigestMethod Algorithm="http://www.w3.org/2001/04/xmlenc#sha256"/>
      <DigestValue>KbRYx78hdTvT0s2qyetMT6UZ9HLt8A0PrCC0Ufd6X+c=</DigestValue>
    </Reference>
  </SignedInfo>
  <SignatureValue>JT5BznCcl4Ujg71CGShC1norbF6Re1z1BEb/jKj2dMixnmOVv83OSgrj/nJs2pWgovOsdMJhDgLX
g4haw5LYiL/gz/vWTgAL9HU7Lz4sJ6oKw5CPOUSye4b3Isr085urpl03u+V9WO551rqOTqtPGiPE
XSAt6EfgDAgV4NLG9yM/RHyAXWmWjdMmYOWJdKn3WGgbtk0bxEFWVahtR7x9bzrCRrG/JpK6kVxa
lNgIptQMLQOpebJH2r3SqREAVrMJ0NmJp7IbWZuMv1PcAemq8FkLW7SeCNoeUgi03SVvGDYmVaM9
2jaqmDIHKDnGNgll6prCRYQyf3zwnMkirCie2A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0YfCZKlpHaqUH0aYUGEtG9xd0sbvicICx9fXxzUZRA=</DigestValue>
      </Reference>
      <Reference URI="/word/endnotes.xml?ContentType=application/vnd.openxmlformats-officedocument.wordprocessingml.endnotes+xml">
        <DigestMethod Algorithm="http://www.w3.org/2001/04/xmlenc#sha256"/>
        <DigestValue>vT17zY4iwJaiJGPiFbBWvqF7NLJ70AhOOAYux3gubnA=</DigestValue>
      </Reference>
      <Reference URI="/word/fontTable.xml?ContentType=application/vnd.openxmlformats-officedocument.wordprocessingml.fontTable+xml">
        <DigestMethod Algorithm="http://www.w3.org/2001/04/xmlenc#sha256"/>
        <DigestValue>YmFOFICq1r9+sZMbmgBDk/GqzUCmJCLKHWfWWYB/1Yc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vSiPw+1RX2AuWI6uN7ySmyLFpOC9cuUlcVyGabiYDuU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5ZLerli/tkP24KPU7YEslAqg5B79ib9819lKzCWnZEQ=</DigestValue>
      </Reference>
      <Reference URI="/word/media/image3.emf?ContentType=image/x-emf">
        <DigestMethod Algorithm="http://www.w3.org/2001/04/xmlenc#sha256"/>
        <DigestValue>z605DphIhPKoN1qob6OwRJYAoITF3lIrjXSMiZhGvPU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SyoHy3fN+P70XQEYN4baj6zhV+qUzhGJQ/Bz3tO5KXM=</DigestValue>
      </Reference>
      <Reference URI="/word/media/image6.jpeg?ContentType=image/jpeg">
        <DigestMethod Algorithm="http://www.w3.org/2001/04/xmlenc#sha256"/>
        <DigestValue>CezXbw+euKBZcZdsen8eqU0Fxk+wSNL+ZTLol7gLRTc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GCtLZMXuExPfwwioBErKOJII77RQJ8cerxynqjVbf/U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1T13:0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1T13:07:10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yAP5UFncJAAAAkO4MASlVFncA77IAkO4MAWLeil4AAAAAYt6KXgAAAACQ7gwBAAAAAAAAAAAAAAAAAAAAAGj5DAEAAAAAAAAAAAAAAAAAAAAAAAAAAAAAAAAAAAAAAAAAAAAAAAAAAAAAAAAAAAAAAAAAAAAAAAAAAAAAAAAAAAAAJnEaitdcWvyo77IA8iwRdwAAAAABAAAAAO+yAP//AAAAAAAArC8Rd6wvEXcAALYA2O+yANzvsgBi3opeAAAAAAAAAABmM650CQAAAFQGgP8HAAAAFPCyAPBZpHQB2AAAFPCyAAAAAAAAAAAAAAAAAAAAAAAAAAAAKQUAL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IAYG6yAF3ZhHWAa7IAGGyyAAAAAADQN2EDwGuyAJmBEXfQzh930DdhA8g3YQPQBrtZRHCyALtfVVnQN2EDmHCyAKAPAAC1yldZ7qdjWtj36xW6zVdZAAAAAAAAAAC6u2NaAgAAABQAAAAnQ5l3AAAAAMhtsgCJ2IR1GGyyAAAAAACV2IR1dCzEWeD///8AAAAAAAAAAAAAAACQAQAAAAAAAQAAAABhAHIAaQBhAGwAAAAAAAAAAAAAAAAAAAAAAAAABgAAAAAAAABmM650AAAAAFQGgP8GAAAAeG2yAPBZpHQB2AAAeG2y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Fv//////lCoAACEWAQAAAB8XAAAAAJMXK///////lCoAAAorCgDE0CEWAAAAALxYj3QesIZ15hQhFkRasRYBAAAA/////wAAAACok7cWAI6yAAAAAACok7cWoJ1xFi+whnXmFCEWAPwAAAEAAABEWrEWqJO3FgAAAAAA3AAAAAAAAAAAAADmFBYAAQAAAADYAAAAjrIA5hQW//////+UKgAAIRYBAAAAHxcAAAAACgAAAKCdcRa0i7cW5hQhFgAAAAANAAAAEAAAAAMBAADUBgAAHAAAAb4AAAAEAAAARFqxFsIEAAAAMuMaAACJDAAAAAAAAIkM0D6JDLhHiQx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Bd2YR1sAOsdQD2il4AAAAAAPIMAViIBRH4qLIAIGV4WWZ/Y1ocAAAAAAAAAEDo/RABAAAA9KiyAPiosgD9ZHhZ/////wSpsgB0T1RZWIgFEXPSXFmufmNaAAAAAAEAAAABAAAA04eZd6Z+Y1q8qrIAidiEdQypsgAAAAAAldiEdf/////1////AAAAAAAAAAAAAAAAkAEAAAAAAAEAAAAAcwBlAGcAbwAuNhqKaKmyAHGlrXQAAKl1AAAAAAAAAABmM650AAAAAFQGgP8JAAAAbKqyAPBZpHQB2AAAbKqyAAAAAAAAAAAAAAAAAAAAAAAAAAAAGp+oim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yAP5UFncJAAAAkO4MASlVFncA77IAkO4MAWLeil4AAAAAYt6KXgAAAACQ7gwBAAAAAAAAAAAAAAAAAAAAAGj5DAEAAAAAAAAAAAAAAAAAAAAAAAAAAAAAAAAAAAAAAAAAAAAAAAAAAAAAAAAAAAAAAAAAAAAAAAAAAAAAAAAAAAAAJnEaitdcWvyo77IA8iwRdwAAAAABAAAAAO+yAP//AAAAAAAArC8Rd6wvEXcAALYA2O+yANzvsgBi3opeAAAAAAAAAABmM650CQAAAFQGgP8HAAAAFPCyAPBZpHQB2AAAFPCyAAAAAAAAAAAAAAAAAAAAAAAAAAAAKQUAL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IAYG6yAF3ZhHWAa7IAGGyyAAAAAADQN2EDwGuyAJmBEXfQzh930DdhA8g3YQPQBrtZRHCyALtfVVnQN2EDmHCyAKAPAAC1yldZ7qdjWtj36xW6zVdZAAAAAAAAAAC6u2NaAgAAABQAAAAnQ5l3AAAAAMhtsgCJ2IR1GGyyAAAAAACV2IR1dCzEWeD///8AAAAAAAAAAAAAAACQAQAAAAAAAQAAAABhAHIAaQBhAGwAAAAAAAAAAAAAAAAAAAAAAAAABgAAAAAAAABmM650AAAAAFQGgP8GAAAAeG2yAPBZpHQB2AAAeG2yAAAAAAAAAAAAAAAAAAAAAAAAAAAA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K///////lCoAACErAQAAAB8XAAAAAJMXK///////lCoAAAorCgDE0CEWAAAAALxYj3QesIZ1xA8hK0RasRYBAAAA/////wAAAABEl7cWAI6yAAAAAABEl7cWoJ1xFi+whnXEDyErAPwAAAEAAABEWrEWRJe3FgAAAAAA3AAAAAAAAAAAAADEDysAAQAAAADYAAAAjrIAxA8r//////+UKgAAISsBAAAAHxcAAAAADwAAAKCdcRYwj7cWxA8hKwAAAAANAAAAEAAAAAMBAADUBgAAHAAAASMAAAAEAAAARFqxFsIEAAAAMuMaAACJDAAAAAAAAIkM0D6JDLhHiQx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xE6gaALElKqDurx6VBmLFmBHtjf9G8T7l/mfczHDwQ=</DigestValue>
    </Reference>
    <Reference Type="http://www.w3.org/2000/09/xmldsig#Object" URI="#idOfficeObject">
      <DigestMethod Algorithm="http://www.w3.org/2001/04/xmlenc#sha256"/>
      <DigestValue>bfnwDf2TmWhj6LUIwRnRZYHCPhu+7Tbp3ZvnKiK+fA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IJcScIHdSR29ffybxLydOPjqL3d3cIX9vT41p/HI54=</DigestValue>
    </Reference>
    <Reference Type="http://www.w3.org/2000/09/xmldsig#Object" URI="#idValidSigLnImg">
      <DigestMethod Algorithm="http://www.w3.org/2001/04/xmlenc#sha256"/>
      <DigestValue>fllG8S+c6U1cFgMdXU6afJcp/N+C+1Z7CvBvoduVFDw=</DigestValue>
    </Reference>
    <Reference Type="http://www.w3.org/2000/09/xmldsig#Object" URI="#idInvalidSigLnImg">
      <DigestMethod Algorithm="http://www.w3.org/2001/04/xmlenc#sha256"/>
      <DigestValue>oVweaMlHG101FyxEW1keMcL1CF10NDOqbO/wF1n8lFU=</DigestValue>
    </Reference>
  </SignedInfo>
  <SignatureValue>TE4SioL1e5sZN408LXPL4R2RdQ3fDFJSfYk6n6hxkq4ieaPRA6sXF0J/q+6iDfR/TuFXh5TvKgrR
3amwE4kjws6QMcOHWgbrVq9L0flOISoZoS0CH+NLnjfdp/OfgYJ/cTOulcxZcgLO0dPNisSN7x/w
894N5preeoW5sQgDr0pn66UrdtxQQeMWv0woOSTbsPKtpPUC/bUD1dI0YppcV0F/yXjGPfHc/0Dz
t8X775MIGDzwcVvB5LnRstLi1D8sPLaZqljvXrfAytu/toFwmF6Q+VO/qwiGr5B0xtfrH99wrYUD
5/u5HAbiikN9YsUaLfOb4B/PYTh3zm7I1qshXw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0YfCZKlpHaqUH0aYUGEtG9xd0sbvicICx9fXxzUZRA=</DigestValue>
      </Reference>
      <Reference URI="/word/endnotes.xml?ContentType=application/vnd.openxmlformats-officedocument.wordprocessingml.endnotes+xml">
        <DigestMethod Algorithm="http://www.w3.org/2001/04/xmlenc#sha256"/>
        <DigestValue>vT17zY4iwJaiJGPiFbBWvqF7NLJ70AhOOAYux3gubnA=</DigestValue>
      </Reference>
      <Reference URI="/word/fontTable.xml?ContentType=application/vnd.openxmlformats-officedocument.wordprocessingml.fontTable+xml">
        <DigestMethod Algorithm="http://www.w3.org/2001/04/xmlenc#sha256"/>
        <DigestValue>YmFOFICq1r9+sZMbmgBDk/GqzUCmJCLKHWfWWYB/1Yc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vSiPw+1RX2AuWI6uN7ySmyLFpOC9cuUlcVyGabiYDuU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5ZLerli/tkP24KPU7YEslAqg5B79ib9819lKzCWnZEQ=</DigestValue>
      </Reference>
      <Reference URI="/word/media/image3.emf?ContentType=image/x-emf">
        <DigestMethod Algorithm="http://www.w3.org/2001/04/xmlenc#sha256"/>
        <DigestValue>z605DphIhPKoN1qob6OwRJYAoITF3lIrjXSMiZhGvPU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SyoHy3fN+P70XQEYN4baj6zhV+qUzhGJQ/Bz3tO5KXM=</DigestValue>
      </Reference>
      <Reference URI="/word/media/image6.jpeg?ContentType=image/jpeg">
        <DigestMethod Algorithm="http://www.w3.org/2001/04/xmlenc#sha256"/>
        <DigestValue>CezXbw+euKBZcZdsen8eqU0Fxk+wSNL+ZTLol7gLRTc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GCtLZMXuExPfwwioBErKOJII77RQJ8cerxynqjVbf/U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1T13:4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1T13:44:27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oAE9HXG0w6ygASAKodcwNqHX4GKh1qOsoAFkCJncK7CgAywIAAAAAp3XMDah1mwImd8nfb3cI7CgAAAAAAAjsKAAZ32930OsoAKDsKAAAAKd1AACndZBYUgnoAAAA6ACndQAAAAA86ygACWWZdQllmXXNTSp3AAgAAAACAAAAAAAAqOsoAJxsmXUAAAAAAAAAANrsKAAHAAAAzOwoAAcAAAAAAAAAAAAAAMzsKADg6ygAmuyYdQAAAAAAAgAAAAAoAAcAAADM7CgABwAAAEwSmnUAAAAAAAAAAMzsKAAHAAAAAAAAAAzsKABGMJh1AAAAAAACAADM7C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2Q0AiCgA55SodYABrXUo7+IFAQAAAMh1Cg4ciCgAXhUhLCIAigGse9MNAQAAAPiIKAAAAAAANIgoAGawoVqBDgE9rHvTDQEAAAD4iCgAvIgoAMd7KllgflwDKO/iBax70w0BAAAA+IgoADCTKAAEAIAT7XsqWVTkJXeFvG93AAAAAGwCNQAAADUAAAAAAF4VISwFAEsDFgEAAAnnYgAKAAAAQXoqWQoAAAAGAC4DFgEAAAQAgBNU5CV3eA83AAAAAADgAAAAAAA1AAcAAADImcQNwJ81AEChNQCgNhwO8Bo3AC29b3dgiCgAbAI1ANCJKADNTSp3AIkoAFY5q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QgAAAABpj7ZnjrZqj7Zqj7ZnjrZtkbdukrdtkbdnjrZqj7ZojrZ3rdUCAwQw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oAGIEJndy4iV3OAQmd5GRb3cA9gFbAAAAAP//AAAAAFZ1floAAECmKAD9ZAZaAAAAANBdNQCUpSgAaPNXdQAAAAAAAENoYXJVcHBlclcApSgAgAGtdQ1cqHXfW6h13KUoAGQBAAAAAAAACWWZdQllmXUAAAAAAAgAAAACAAAAAAAAAKYoAJxsmXUAAAAAAAAAADanKAAJAAAAJKcoAAkAAAAAAAAAAAAAACSnKAA4pigAmuyYdQAAAAAAAgAAAAAoAAkAAAAkpygACQAAAEwSmnUAAAAAAAAAACSnKAAJAAAAAAAAAGSmKABGMJh1AAAAAAACAAAkpyg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oAE9HXG0w6ygASAKodcwNqHX4GKh1qOsoAFkCJncK7CgAywIAAAAAp3XMDah1mwImd8nfb3cI7CgAAAAAAAjsKAAZ32930OsoAKDsKAAAAKd1AACndZBYUgnoAAAA6ACndQAAAAA86ygACWWZdQllmXXNTSp3AAgAAAACAAAAAAAAqOsoAJxsmXUAAAAAAAAAANrsKAAHAAAAzOwoAAcAAAAAAAAAAAAAAMzsKADg6ygAmuyYdQAAAAAAAgAAAAAoAAcAAADM7CgABwAAAEwSmnUAAAAAAAAAAMzsKAAHAAAAAAAAAAzsKABGMJh1AAAAAAACAADM7C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gAfXEDdwAAAAAIaigAuGkoANAGSVpVPyZ3PG4oALtf41mgxV8DkG4oAKAPAAC1yuVZ9XYDdyicQgm6zeVZAAAAAAAAAADBcgN3AgAAAChqKACAAa11DVyodd9bqHUoaigAZAEAAAAAAAAJZZl1CWWZdQMAAAAACAAAAAIAAAAAAABMaigAnGyZdQAAAAAAAAAAfGsoAAYAAABwaygABgAAAAAAAAAAAAAAcGsoAIRqKACa7Jh1AAAAAAACAAAAACgABgAAAHBrKAAGAAAATBKadQAAAAAAAAAAcGsoAAYAAAAAAAAAsGooAEYwmHUAAAAAAAIAAHBrK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CYlSgAKO/iBdky/lkAAAIAAAAAAMh1Cg4AAAAAPBUhSiIAigHhAAAA4QAAAPjemg0IAAAAAAAAAAyKKAC1Mv5ZUBx5CQQAAAAo7+IFKO/iBdky/ll4XcQNwJ81AEDT/wUAAAAAUBx5CQQAAABI0f8FgMMyDlTkJXeFvG93AAAAAGwCNQAAADUAAAAAADwVIUoFAEsDQAEAAAAAAAD1X6h11F+odTwVIUoGAC4DQAEAAAQAAABU5CV3eA83AAAAAADgAAAAAAA1AAcAAADImcQNwJ81AEChNQCgNhwO8Bo3AC29b3dgiCgAbAI1ANCJKADNTSp3AIkoAFY5q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04BD-E194-40B0-91D9-BF7766BA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889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6</cp:revision>
  <dcterms:created xsi:type="dcterms:W3CDTF">2019-11-12T13:40:00Z</dcterms:created>
  <dcterms:modified xsi:type="dcterms:W3CDTF">2019-11-19T12:41:00Z</dcterms:modified>
</cp:coreProperties>
</file>